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BBFF" w14:textId="77777777" w:rsidR="001A0F0B" w:rsidRDefault="001A0F0B" w:rsidP="001A0F0B">
      <w:pPr>
        <w:jc w:val="center"/>
        <w:rPr>
          <w:sz w:val="28"/>
          <w:szCs w:val="28"/>
        </w:rPr>
      </w:pPr>
    </w:p>
    <w:p w14:paraId="1E2B1123" w14:textId="77777777" w:rsidR="009F6FCF" w:rsidRDefault="009F6FCF" w:rsidP="001A0F0B">
      <w:pPr>
        <w:jc w:val="center"/>
        <w:rPr>
          <w:sz w:val="28"/>
          <w:szCs w:val="28"/>
        </w:rPr>
      </w:pPr>
    </w:p>
    <w:p w14:paraId="753D3CB6" w14:textId="77777777" w:rsidR="009F6FCF" w:rsidRDefault="009F6FCF" w:rsidP="001A0F0B">
      <w:pPr>
        <w:jc w:val="center"/>
        <w:rPr>
          <w:sz w:val="28"/>
          <w:szCs w:val="28"/>
        </w:rPr>
      </w:pPr>
    </w:p>
    <w:p w14:paraId="494EF985" w14:textId="77777777" w:rsidR="009F6FCF" w:rsidRDefault="009F6FCF" w:rsidP="001A0F0B">
      <w:pPr>
        <w:jc w:val="center"/>
        <w:rPr>
          <w:sz w:val="28"/>
          <w:szCs w:val="28"/>
        </w:rPr>
      </w:pPr>
    </w:p>
    <w:p w14:paraId="75C73044" w14:textId="77777777" w:rsidR="009F6FCF" w:rsidRDefault="009F6FCF" w:rsidP="001A0F0B">
      <w:pPr>
        <w:jc w:val="center"/>
        <w:rPr>
          <w:sz w:val="28"/>
          <w:szCs w:val="28"/>
        </w:rPr>
      </w:pPr>
    </w:p>
    <w:p w14:paraId="38F2F43D" w14:textId="77777777" w:rsidR="009F6FCF" w:rsidRDefault="009F6FCF" w:rsidP="001A0F0B">
      <w:pPr>
        <w:jc w:val="center"/>
        <w:rPr>
          <w:sz w:val="28"/>
          <w:szCs w:val="28"/>
        </w:rPr>
      </w:pPr>
    </w:p>
    <w:p w14:paraId="5B908A52" w14:textId="77777777" w:rsidR="009F6FCF" w:rsidRDefault="009F6FCF" w:rsidP="001A0F0B">
      <w:pPr>
        <w:jc w:val="center"/>
        <w:rPr>
          <w:sz w:val="28"/>
          <w:szCs w:val="28"/>
        </w:rPr>
      </w:pPr>
    </w:p>
    <w:p w14:paraId="5317548A" w14:textId="77777777" w:rsidR="009F6FCF" w:rsidRDefault="009F6FCF" w:rsidP="001A0F0B">
      <w:pPr>
        <w:jc w:val="center"/>
        <w:rPr>
          <w:sz w:val="28"/>
          <w:szCs w:val="28"/>
        </w:rPr>
      </w:pPr>
    </w:p>
    <w:p w14:paraId="4113096D" w14:textId="77777777" w:rsidR="009F6FCF" w:rsidRDefault="009F6FCF" w:rsidP="001A0F0B">
      <w:pPr>
        <w:jc w:val="center"/>
        <w:rPr>
          <w:sz w:val="28"/>
          <w:szCs w:val="28"/>
        </w:rPr>
      </w:pPr>
    </w:p>
    <w:p w14:paraId="125D6587" w14:textId="77777777" w:rsidR="009F6FCF" w:rsidRDefault="009F6FCF" w:rsidP="001A0F0B">
      <w:pPr>
        <w:jc w:val="center"/>
        <w:rPr>
          <w:sz w:val="28"/>
          <w:szCs w:val="28"/>
        </w:rPr>
      </w:pPr>
    </w:p>
    <w:p w14:paraId="240CB819" w14:textId="77777777" w:rsidR="009F6FCF" w:rsidRDefault="009F6FCF" w:rsidP="001A0F0B">
      <w:pPr>
        <w:jc w:val="center"/>
        <w:rPr>
          <w:sz w:val="28"/>
          <w:szCs w:val="28"/>
        </w:rPr>
      </w:pPr>
    </w:p>
    <w:p w14:paraId="2E85DD4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6087F7F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B409785" w14:textId="77777777" w:rsidR="000E0554" w:rsidRDefault="007E2578" w:rsidP="00C11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405202">
        <w:rPr>
          <w:sz w:val="28"/>
          <w:szCs w:val="28"/>
        </w:rPr>
        <w:t xml:space="preserve">от 22 сентября 2023 года № 350 (САЗ 23-38), </w:t>
      </w:r>
      <w:r w:rsidR="00E639C5">
        <w:rPr>
          <w:sz w:val="28"/>
          <w:szCs w:val="28"/>
        </w:rPr>
        <w:br/>
      </w:r>
      <w:r w:rsidR="00C11E8C" w:rsidRPr="00C11E8C">
        <w:rPr>
          <w:color w:val="000000"/>
          <w:sz w:val="28"/>
          <w:szCs w:val="28"/>
        </w:rPr>
        <w:t xml:space="preserve">за большой вклад в развитие агропромышленного комплекса Приднестровской Молдавской Республики, добросовестный труд, высокий профессионализм </w:t>
      </w:r>
      <w:r w:rsidR="00C11E8C">
        <w:rPr>
          <w:color w:val="000000"/>
          <w:sz w:val="28"/>
          <w:szCs w:val="28"/>
        </w:rPr>
        <w:br/>
      </w:r>
      <w:r w:rsidR="00C11E8C" w:rsidRPr="00C11E8C">
        <w:rPr>
          <w:color w:val="000000"/>
          <w:sz w:val="28"/>
          <w:szCs w:val="28"/>
        </w:rPr>
        <w:t>и в связи с Днем работника отраслей сельского хозяйства и перерабатывающей промышленности</w:t>
      </w:r>
    </w:p>
    <w:p w14:paraId="5801AC85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53445709" w14:textId="77777777" w:rsidR="00EF503A" w:rsidRDefault="00EF503A" w:rsidP="001C5EC9">
      <w:pPr>
        <w:jc w:val="both"/>
        <w:rPr>
          <w:sz w:val="28"/>
          <w:szCs w:val="28"/>
        </w:rPr>
      </w:pPr>
    </w:p>
    <w:p w14:paraId="7FCBE39C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BE7D4BA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7D8C38E" w14:textId="77777777" w:rsidR="00F32982" w:rsidRPr="00AF08EE" w:rsidRDefault="00F32982" w:rsidP="00F329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</w:t>
      </w:r>
      <w:r w:rsidR="0002178F">
        <w:rPr>
          <w:sz w:val="28"/>
          <w:szCs w:val="28"/>
        </w:rPr>
        <w:t>Почета</w:t>
      </w:r>
    </w:p>
    <w:p w14:paraId="71D2EC35" w14:textId="77777777" w:rsidR="00F32982" w:rsidRPr="00AF08EE" w:rsidRDefault="00F32982" w:rsidP="00F3298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33A1F" w:rsidRPr="00F33A1F" w14:paraId="1D61B45F" w14:textId="77777777" w:rsidTr="00F32982">
        <w:tc>
          <w:tcPr>
            <w:tcW w:w="4644" w:type="dxa"/>
          </w:tcPr>
          <w:p w14:paraId="43BCB45A" w14:textId="77777777" w:rsidR="00F32982" w:rsidRPr="00F33A1F" w:rsidRDefault="00F32982" w:rsidP="00F3298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Петруню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 xml:space="preserve"> Ивана Петровича</w:t>
            </w:r>
          </w:p>
        </w:tc>
        <w:tc>
          <w:tcPr>
            <w:tcW w:w="426" w:type="dxa"/>
          </w:tcPr>
          <w:p w14:paraId="395FA75A" w14:textId="77777777" w:rsidR="00F32982" w:rsidRPr="00F33A1F" w:rsidRDefault="00F32982" w:rsidP="00F32982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82436F" w14:textId="4A6162E4" w:rsidR="00DE6CBD" w:rsidRPr="00F33A1F" w:rsidRDefault="00E313E2" w:rsidP="00A6176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ветерана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6CBD" w:rsidRPr="00F33A1F">
              <w:rPr>
                <w:color w:val="000000" w:themeColor="text1"/>
                <w:sz w:val="28"/>
                <w:szCs w:val="28"/>
              </w:rPr>
              <w:t>отрасли сельского хозяйства</w:t>
            </w:r>
            <w:r w:rsidRPr="00F33A1F">
              <w:rPr>
                <w:color w:val="000000" w:themeColor="text1"/>
                <w:sz w:val="28"/>
                <w:szCs w:val="28"/>
              </w:rPr>
              <w:t xml:space="preserve">, пенсионера </w:t>
            </w:r>
            <w:r w:rsidR="00A61767" w:rsidRPr="00F33A1F">
              <w:rPr>
                <w:color w:val="000000" w:themeColor="text1"/>
                <w:sz w:val="28"/>
                <w:szCs w:val="28"/>
              </w:rPr>
              <w:br/>
            </w:r>
            <w:r w:rsidRPr="00F33A1F">
              <w:rPr>
                <w:color w:val="000000" w:themeColor="text1"/>
                <w:sz w:val="28"/>
                <w:szCs w:val="28"/>
              </w:rPr>
              <w:t xml:space="preserve">(с. </w:t>
            </w:r>
            <w:r w:rsidR="00DE6CBD" w:rsidRPr="00F33A1F">
              <w:rPr>
                <w:color w:val="000000" w:themeColor="text1"/>
                <w:sz w:val="28"/>
                <w:szCs w:val="28"/>
              </w:rPr>
              <w:t xml:space="preserve">Красногорка </w:t>
            </w:r>
            <w:proofErr w:type="spellStart"/>
            <w:r w:rsidR="00DE6CBD" w:rsidRPr="00F33A1F">
              <w:rPr>
                <w:color w:val="000000" w:themeColor="text1"/>
                <w:sz w:val="28"/>
                <w:szCs w:val="28"/>
              </w:rPr>
              <w:t>Григориопольского</w:t>
            </w:r>
            <w:proofErr w:type="spellEnd"/>
            <w:r w:rsidR="00E503CC" w:rsidRPr="00F33A1F">
              <w:rPr>
                <w:color w:val="000000" w:themeColor="text1"/>
                <w:sz w:val="28"/>
                <w:szCs w:val="28"/>
              </w:rPr>
              <w:t xml:space="preserve"> района);</w:t>
            </w:r>
          </w:p>
        </w:tc>
      </w:tr>
    </w:tbl>
    <w:p w14:paraId="48515915" w14:textId="77777777" w:rsidR="00F32982" w:rsidRPr="00F33A1F" w:rsidRDefault="00F32982" w:rsidP="00F32982">
      <w:pPr>
        <w:pStyle w:val="aa"/>
        <w:tabs>
          <w:tab w:val="left" w:pos="284"/>
        </w:tabs>
        <w:ind w:left="0"/>
        <w:rPr>
          <w:color w:val="000000" w:themeColor="text1"/>
          <w:sz w:val="28"/>
          <w:szCs w:val="28"/>
        </w:rPr>
      </w:pPr>
    </w:p>
    <w:p w14:paraId="73D359C9" w14:textId="77777777" w:rsidR="003D1020" w:rsidRPr="00F33A1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proofErr w:type="gramStart"/>
      <w:r w:rsidRPr="00F33A1F">
        <w:rPr>
          <w:color w:val="000000" w:themeColor="text1"/>
          <w:sz w:val="28"/>
          <w:szCs w:val="28"/>
        </w:rPr>
        <w:t>орденом</w:t>
      </w:r>
      <w:proofErr w:type="gramEnd"/>
      <w:r w:rsidRPr="00F33A1F">
        <w:rPr>
          <w:color w:val="000000" w:themeColor="text1"/>
          <w:sz w:val="28"/>
          <w:szCs w:val="28"/>
        </w:rPr>
        <w:t xml:space="preserve"> «Трудовая Слава»:</w:t>
      </w:r>
    </w:p>
    <w:p w14:paraId="0E286816" w14:textId="77777777" w:rsidR="003D1020" w:rsidRPr="00F33A1F" w:rsidRDefault="003D1020" w:rsidP="008E5261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33A1F" w:rsidRPr="00F33A1F" w14:paraId="37C89FB2" w14:textId="77777777" w:rsidTr="00074CC3">
        <w:tc>
          <w:tcPr>
            <w:tcW w:w="4644" w:type="dxa"/>
          </w:tcPr>
          <w:p w14:paraId="5C60C036" w14:textId="7049EA88" w:rsidR="00D02016" w:rsidRPr="00F33A1F" w:rsidRDefault="00D02016" w:rsidP="008A567C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Арнаута Николая Федоровича</w:t>
            </w:r>
          </w:p>
        </w:tc>
        <w:tc>
          <w:tcPr>
            <w:tcW w:w="426" w:type="dxa"/>
          </w:tcPr>
          <w:p w14:paraId="06BAB1C2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165BB3" w14:textId="347C9D67" w:rsidR="00D02016" w:rsidRPr="00F33A1F" w:rsidRDefault="00D02016" w:rsidP="00865E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купажиста</w:t>
            </w:r>
            <w:proofErr w:type="spellEnd"/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водки и крепких напитков цеха производства водки и обработки вин ЗАО «Тираспольский винно-коньячный завод «KVINT»,</w:t>
            </w:r>
          </w:p>
        </w:tc>
      </w:tr>
      <w:tr w:rsidR="00F33A1F" w:rsidRPr="00F33A1F" w14:paraId="72ED86FF" w14:textId="77777777" w:rsidTr="00074CC3">
        <w:tc>
          <w:tcPr>
            <w:tcW w:w="4644" w:type="dxa"/>
          </w:tcPr>
          <w:p w14:paraId="26A335F3" w14:textId="31441FB2" w:rsidR="00D02016" w:rsidRPr="00F33A1F" w:rsidRDefault="00D02016" w:rsidP="00CF55E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lastRenderedPageBreak/>
              <w:t>Гидерман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  <w:lang w:val="en-US"/>
              </w:rPr>
              <w:t>а</w:t>
            </w:r>
            <w:r w:rsidRPr="00F33A1F">
              <w:rPr>
                <w:color w:val="000000" w:themeColor="text1"/>
                <w:sz w:val="28"/>
                <w:szCs w:val="28"/>
              </w:rPr>
              <w:t xml:space="preserve"> Василия Петровича</w:t>
            </w:r>
          </w:p>
        </w:tc>
        <w:tc>
          <w:tcPr>
            <w:tcW w:w="426" w:type="dxa"/>
          </w:tcPr>
          <w:p w14:paraId="5E596D4A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4FAE32" w14:textId="41FA5E73" w:rsidR="00D02016" w:rsidRPr="00F33A1F" w:rsidRDefault="00D02016" w:rsidP="00852B1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директора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ООО «Агро-Гид»,</w:t>
            </w:r>
            <w:r w:rsidR="00BE6220" w:rsidRPr="00F33A1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6220" w:rsidRPr="00F33A1F">
              <w:rPr>
                <w:color w:val="000000" w:themeColor="text1"/>
                <w:sz w:val="28"/>
                <w:szCs w:val="28"/>
              </w:rPr>
              <w:br/>
            </w:r>
            <w:r w:rsidRPr="00F33A1F">
              <w:rPr>
                <w:color w:val="000000" w:themeColor="text1"/>
                <w:sz w:val="28"/>
                <w:szCs w:val="28"/>
              </w:rPr>
              <w:t>г. Григориополь,</w:t>
            </w:r>
          </w:p>
          <w:p w14:paraId="24DAA4B5" w14:textId="77777777" w:rsidR="00D02016" w:rsidRPr="00F33A1F" w:rsidRDefault="00D02016" w:rsidP="00852B1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30054B5D" w14:textId="77777777" w:rsidTr="00074CC3">
        <w:tc>
          <w:tcPr>
            <w:tcW w:w="4644" w:type="dxa"/>
          </w:tcPr>
          <w:p w14:paraId="1D60DD46" w14:textId="77777777" w:rsidR="00D02016" w:rsidRPr="00F33A1F" w:rsidRDefault="00D02016" w:rsidP="00CF55E4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Калина Михаила Сергеевича</w:t>
            </w:r>
          </w:p>
        </w:tc>
        <w:tc>
          <w:tcPr>
            <w:tcW w:w="426" w:type="dxa"/>
          </w:tcPr>
          <w:p w14:paraId="28158AFE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81ED77" w14:textId="77777777" w:rsidR="00D02016" w:rsidRPr="00F33A1F" w:rsidRDefault="00D02016" w:rsidP="00E248E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зерносушильщика</w:t>
            </w:r>
            <w:proofErr w:type="spellEnd"/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поточных линий ООО «</w:t>
            </w: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 xml:space="preserve"> комбинат хлебопродуктов»,</w:t>
            </w:r>
          </w:p>
          <w:p w14:paraId="5C7FDB1A" w14:textId="77777777" w:rsidR="00D02016" w:rsidRPr="00F33A1F" w:rsidRDefault="00D02016" w:rsidP="00E248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31FD213E" w14:textId="77777777" w:rsidTr="00074CC3">
        <w:tc>
          <w:tcPr>
            <w:tcW w:w="4644" w:type="dxa"/>
          </w:tcPr>
          <w:p w14:paraId="5628FD3C" w14:textId="54BA4C5F" w:rsidR="00D02016" w:rsidRPr="00F33A1F" w:rsidRDefault="00D02016" w:rsidP="00A235EB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Кленова</w:t>
            </w:r>
            <w:proofErr w:type="spellEnd"/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Николая Ильича</w:t>
            </w:r>
          </w:p>
        </w:tc>
        <w:tc>
          <w:tcPr>
            <w:tcW w:w="426" w:type="dxa"/>
          </w:tcPr>
          <w:p w14:paraId="7D87C773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47C7FB" w14:textId="27A7E2BD" w:rsidR="00D02016" w:rsidRPr="00F33A1F" w:rsidRDefault="00D02016" w:rsidP="003506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тракториста</w:t>
            </w:r>
            <w:proofErr w:type="gramEnd"/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="00865ECC"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</w:r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ООО «Сельскохозяйственная фирма «Плантатор», с. Ближний Хутор </w:t>
            </w:r>
            <w:proofErr w:type="spellStart"/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лободзейск</w:t>
            </w:r>
            <w:r w:rsidR="009F6FC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ого</w:t>
            </w:r>
            <w:proofErr w:type="spellEnd"/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район</w:t>
            </w:r>
            <w:r w:rsidR="009F6FC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а</w:t>
            </w:r>
            <w:r w:rsidRPr="00F33A1F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</w:p>
          <w:p w14:paraId="6ECFB91B" w14:textId="77777777" w:rsidR="00D02016" w:rsidRPr="00F33A1F" w:rsidRDefault="00D02016" w:rsidP="0035064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593E3CD8" w14:textId="77777777" w:rsidTr="00074CC3">
        <w:tc>
          <w:tcPr>
            <w:tcW w:w="4644" w:type="dxa"/>
          </w:tcPr>
          <w:p w14:paraId="56F118AB" w14:textId="77777777" w:rsidR="00D02016" w:rsidRPr="00F33A1F" w:rsidRDefault="00D02016" w:rsidP="00E248EA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Кройтора Анатолия Пантелеевича</w:t>
            </w:r>
          </w:p>
        </w:tc>
        <w:tc>
          <w:tcPr>
            <w:tcW w:w="426" w:type="dxa"/>
          </w:tcPr>
          <w:p w14:paraId="7A4C4D75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0632F8" w14:textId="430FF289" w:rsidR="00D02016" w:rsidRPr="00F33A1F" w:rsidRDefault="00D02016" w:rsidP="005647D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сельскохозяйственного участка № 3 производства №</w:t>
            </w:r>
            <w:r w:rsidR="00467DFF" w:rsidRPr="00F33A1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3A1F">
              <w:rPr>
                <w:color w:val="000000" w:themeColor="text1"/>
                <w:sz w:val="28"/>
                <w:szCs w:val="28"/>
              </w:rPr>
              <w:t xml:space="preserve">3 </w:t>
            </w:r>
            <w:r w:rsidR="00467DFF" w:rsidRPr="00F33A1F">
              <w:rPr>
                <w:color w:val="000000" w:themeColor="text1"/>
                <w:sz w:val="28"/>
                <w:szCs w:val="28"/>
              </w:rPr>
              <w:br/>
            </w:r>
            <w:r w:rsidRPr="00F33A1F">
              <w:rPr>
                <w:color w:val="000000" w:themeColor="text1"/>
                <w:sz w:val="28"/>
                <w:szCs w:val="28"/>
              </w:rPr>
              <w:t xml:space="preserve">с. Виноградное </w:t>
            </w: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Григориопольского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 xml:space="preserve"> района ЗАО «Тираспольский комбинат хлебопродуктов»,</w:t>
            </w:r>
          </w:p>
          <w:p w14:paraId="30DE3FB1" w14:textId="77777777" w:rsidR="00D02016" w:rsidRPr="00F33A1F" w:rsidRDefault="00D02016" w:rsidP="005647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3A389931" w14:textId="77777777" w:rsidTr="00074CC3">
        <w:tc>
          <w:tcPr>
            <w:tcW w:w="4644" w:type="dxa"/>
          </w:tcPr>
          <w:p w14:paraId="43B1189D" w14:textId="77777777" w:rsidR="00D02016" w:rsidRPr="00F33A1F" w:rsidRDefault="00D02016" w:rsidP="00852B1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Кузьмук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 xml:space="preserve"> Лидию Григорьевну</w:t>
            </w:r>
          </w:p>
        </w:tc>
        <w:tc>
          <w:tcPr>
            <w:tcW w:w="426" w:type="dxa"/>
          </w:tcPr>
          <w:p w14:paraId="7C0A1952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7A5A46" w14:textId="77777777" w:rsidR="00D02016" w:rsidRPr="00F33A1F" w:rsidRDefault="00D02016" w:rsidP="008166B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колхозницу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полеводческой бригады колхоза «Путь Ленина» Каменского района, с. </w:t>
            </w: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Хрустовая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>,</w:t>
            </w:r>
          </w:p>
          <w:p w14:paraId="32E5F018" w14:textId="77777777" w:rsidR="00D02016" w:rsidRPr="00F33A1F" w:rsidRDefault="00D02016" w:rsidP="00852B1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229834C0" w14:textId="77777777" w:rsidTr="00074CC3">
        <w:tc>
          <w:tcPr>
            <w:tcW w:w="4644" w:type="dxa"/>
          </w:tcPr>
          <w:p w14:paraId="2859C9CA" w14:textId="77777777" w:rsidR="00D02016" w:rsidRPr="00F33A1F" w:rsidRDefault="00D02016" w:rsidP="00B53F18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Онищенко Николая Дмитриевича</w:t>
            </w:r>
          </w:p>
        </w:tc>
        <w:tc>
          <w:tcPr>
            <w:tcW w:w="426" w:type="dxa"/>
          </w:tcPr>
          <w:p w14:paraId="179F0DD2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6ECC16" w14:textId="010E1208" w:rsidR="00D02016" w:rsidRPr="00F33A1F" w:rsidRDefault="00D02016" w:rsidP="00B53F1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мастера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парогазоводоснабжения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34F4" w:rsidRPr="00F33A1F">
              <w:rPr>
                <w:color w:val="000000" w:themeColor="text1"/>
                <w:sz w:val="28"/>
                <w:szCs w:val="28"/>
              </w:rPr>
              <w:br/>
            </w:r>
            <w:r w:rsidRPr="00F33A1F">
              <w:rPr>
                <w:color w:val="000000" w:themeColor="text1"/>
                <w:sz w:val="28"/>
                <w:szCs w:val="28"/>
              </w:rPr>
              <w:t xml:space="preserve">и очистных сооружений </w:t>
            </w:r>
            <w:r w:rsidR="008034F4" w:rsidRPr="00F33A1F">
              <w:rPr>
                <w:color w:val="000000" w:themeColor="text1"/>
                <w:sz w:val="28"/>
                <w:szCs w:val="28"/>
              </w:rPr>
              <w:br/>
            </w:r>
            <w:r w:rsidRPr="00F33A1F">
              <w:rPr>
                <w:color w:val="000000" w:themeColor="text1"/>
                <w:sz w:val="28"/>
                <w:szCs w:val="28"/>
              </w:rPr>
              <w:t>ЗАО «Бендерский мясокомбинат»,</w:t>
            </w:r>
          </w:p>
          <w:p w14:paraId="2E9844E8" w14:textId="77777777" w:rsidR="00D02016" w:rsidRPr="00F33A1F" w:rsidRDefault="00D02016" w:rsidP="00B53F1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35C100BA" w14:textId="77777777" w:rsidTr="00074CC3">
        <w:tc>
          <w:tcPr>
            <w:tcW w:w="4644" w:type="dxa"/>
          </w:tcPr>
          <w:p w14:paraId="442C73A1" w14:textId="77777777" w:rsidR="00D02016" w:rsidRPr="00F33A1F" w:rsidRDefault="00D02016" w:rsidP="0054018C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Руденко Ларису Сергеевну</w:t>
            </w:r>
          </w:p>
        </w:tc>
        <w:tc>
          <w:tcPr>
            <w:tcW w:w="426" w:type="dxa"/>
          </w:tcPr>
          <w:p w14:paraId="785CC512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D00A5C" w14:textId="225D80BD" w:rsidR="00D02016" w:rsidRPr="00F33A1F" w:rsidRDefault="00D02016" w:rsidP="00D9027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bCs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 w:rsidRPr="00F33A1F">
              <w:rPr>
                <w:bCs/>
                <w:color w:val="000000" w:themeColor="text1"/>
                <w:sz w:val="28"/>
                <w:szCs w:val="28"/>
              </w:rPr>
              <w:t xml:space="preserve"> цеха животноводства молочно-товарной фермы сельскохозяйственного производственного кооператива имени Дзержинского </w:t>
            </w:r>
            <w:proofErr w:type="spellStart"/>
            <w:r w:rsidRPr="00F33A1F">
              <w:rPr>
                <w:bCs/>
                <w:color w:val="000000" w:themeColor="text1"/>
                <w:sz w:val="28"/>
                <w:szCs w:val="28"/>
              </w:rPr>
              <w:t>Григориопольского</w:t>
            </w:r>
            <w:proofErr w:type="spellEnd"/>
            <w:r w:rsidRPr="00F33A1F"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  <w:r w:rsidR="008A567C" w:rsidRPr="00F33A1F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14:paraId="142A4C62" w14:textId="77777777" w:rsidR="00D02016" w:rsidRPr="00F33A1F" w:rsidRDefault="00D02016" w:rsidP="00D9027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4418B499" w14:textId="77777777" w:rsidTr="00C75F6E">
        <w:trPr>
          <w:trHeight w:val="1429"/>
        </w:trPr>
        <w:tc>
          <w:tcPr>
            <w:tcW w:w="4644" w:type="dxa"/>
          </w:tcPr>
          <w:p w14:paraId="4845B118" w14:textId="77777777" w:rsidR="00D02016" w:rsidRPr="00F33A1F" w:rsidRDefault="00D02016" w:rsidP="000B5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Сорочана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 xml:space="preserve"> Александра Викторовича </w:t>
            </w:r>
          </w:p>
        </w:tc>
        <w:tc>
          <w:tcPr>
            <w:tcW w:w="426" w:type="dxa"/>
          </w:tcPr>
          <w:p w14:paraId="34A7B12C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D81C26" w14:textId="61DAB93B" w:rsidR="00D02016" w:rsidRPr="00F33A1F" w:rsidRDefault="00D02016" w:rsidP="000B5640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электромонтера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ремонтно-механических мастерских ООО «Агро Компакт», с. Красная Горка</w:t>
            </w:r>
            <w:r w:rsidR="002C3747">
              <w:rPr>
                <w:color w:val="000000" w:themeColor="text1"/>
                <w:sz w:val="28"/>
                <w:szCs w:val="28"/>
              </w:rPr>
              <w:t>,</w:t>
            </w:r>
            <w:r w:rsidRPr="00F33A1F">
              <w:rPr>
                <w:color w:val="000000" w:themeColor="text1"/>
              </w:rPr>
              <w:t xml:space="preserve"> </w:t>
            </w:r>
            <w:r w:rsidR="001625A8" w:rsidRPr="00F33A1F">
              <w:rPr>
                <w:color w:val="000000" w:themeColor="text1"/>
              </w:rPr>
              <w:br/>
              <w:t xml:space="preserve">г. </w:t>
            </w:r>
            <w:r w:rsidRPr="00F33A1F">
              <w:rPr>
                <w:color w:val="000000" w:themeColor="text1"/>
                <w:sz w:val="28"/>
                <w:szCs w:val="28"/>
              </w:rPr>
              <w:t>Григориополь,</w:t>
            </w:r>
          </w:p>
          <w:p w14:paraId="08BC8A77" w14:textId="77777777" w:rsidR="00D02016" w:rsidRPr="00F33A1F" w:rsidRDefault="00D02016" w:rsidP="000B5640">
            <w:pPr>
              <w:rPr>
                <w:color w:val="000000" w:themeColor="text1"/>
                <w:szCs w:val="28"/>
              </w:rPr>
            </w:pPr>
          </w:p>
        </w:tc>
      </w:tr>
      <w:tr w:rsidR="00F33A1F" w:rsidRPr="00F33A1F" w14:paraId="7E1BD4BD" w14:textId="77777777" w:rsidTr="00074CC3">
        <w:tc>
          <w:tcPr>
            <w:tcW w:w="4644" w:type="dxa"/>
          </w:tcPr>
          <w:p w14:paraId="02D5225C" w14:textId="396EDB86" w:rsidR="00D02016" w:rsidRPr="00F33A1F" w:rsidRDefault="00D02016" w:rsidP="00865ECC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proofErr w:type="spellStart"/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>Фокшу</w:t>
            </w:r>
            <w:proofErr w:type="spellEnd"/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Вячеслава Архиповича</w:t>
            </w:r>
          </w:p>
        </w:tc>
        <w:tc>
          <w:tcPr>
            <w:tcW w:w="426" w:type="dxa"/>
          </w:tcPr>
          <w:p w14:paraId="4593CF8E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896419" w14:textId="77777777" w:rsidR="00C6128A" w:rsidRDefault="00D02016" w:rsidP="00087A9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color w:val="000000" w:themeColor="text1"/>
              </w:rPr>
            </w:pPr>
            <w:proofErr w:type="gramStart"/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>заместителя</w:t>
            </w:r>
            <w:proofErr w:type="gramEnd"/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директора </w:t>
            </w:r>
          </w:p>
          <w:p w14:paraId="3935A32E" w14:textId="05D2111E" w:rsidR="00D02016" w:rsidRPr="00F33A1F" w:rsidRDefault="00D02016" w:rsidP="00087A9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color w:val="000000" w:themeColor="text1"/>
              </w:rPr>
            </w:pPr>
            <w:proofErr w:type="gramStart"/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>по</w:t>
            </w:r>
            <w:proofErr w:type="gramEnd"/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внедрению новых технологий </w:t>
            </w:r>
            <w:r w:rsidR="00865ECC" w:rsidRPr="00F33A1F">
              <w:rPr>
                <w:rStyle w:val="20"/>
                <w:rFonts w:eastAsia="Arial Unicode MS"/>
                <w:b w:val="0"/>
                <w:color w:val="000000" w:themeColor="text1"/>
              </w:rPr>
              <w:br/>
            </w:r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>ООО «</w:t>
            </w:r>
            <w:proofErr w:type="spellStart"/>
            <w:r w:rsidR="00865ECC" w:rsidRPr="00F33A1F">
              <w:rPr>
                <w:rStyle w:val="20"/>
                <w:rFonts w:eastAsia="Arial Unicode MS"/>
                <w:b w:val="0"/>
                <w:color w:val="000000" w:themeColor="text1"/>
              </w:rPr>
              <w:t>Югагроинвест</w:t>
            </w:r>
            <w:proofErr w:type="spellEnd"/>
            <w:r w:rsidRPr="00F33A1F">
              <w:rPr>
                <w:rStyle w:val="20"/>
                <w:rFonts w:eastAsia="Arial Unicode MS"/>
                <w:b w:val="0"/>
                <w:color w:val="000000" w:themeColor="text1"/>
              </w:rPr>
              <w:t>», г. Тирасполь,</w:t>
            </w:r>
          </w:p>
          <w:p w14:paraId="59C1E284" w14:textId="77777777" w:rsidR="00D02016" w:rsidRPr="00F33A1F" w:rsidRDefault="00D02016" w:rsidP="00087A9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33A1F" w:rsidRPr="00F33A1F" w14:paraId="5A3D3BFC" w14:textId="77777777" w:rsidTr="00074CC3">
        <w:tc>
          <w:tcPr>
            <w:tcW w:w="4644" w:type="dxa"/>
          </w:tcPr>
          <w:p w14:paraId="0CBD615B" w14:textId="4F067E74" w:rsidR="00D02016" w:rsidRPr="00F33A1F" w:rsidRDefault="00D02016" w:rsidP="00EC2A99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Христина Виктора Федоровича</w:t>
            </w:r>
          </w:p>
        </w:tc>
        <w:tc>
          <w:tcPr>
            <w:tcW w:w="426" w:type="dxa"/>
          </w:tcPr>
          <w:p w14:paraId="584C9BED" w14:textId="77777777" w:rsidR="00D02016" w:rsidRPr="00F33A1F" w:rsidRDefault="00D02016" w:rsidP="003D1020">
            <w:pPr>
              <w:rPr>
                <w:color w:val="000000" w:themeColor="text1"/>
                <w:sz w:val="28"/>
                <w:szCs w:val="28"/>
              </w:rPr>
            </w:pPr>
            <w:r w:rsidRPr="00F33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E5DC32" w14:textId="75E74C82" w:rsidR="00D02016" w:rsidRPr="00F33A1F" w:rsidRDefault="00D02016" w:rsidP="00A6176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агронома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>-консультанта средств защиты растений ООО «</w:t>
            </w:r>
            <w:proofErr w:type="spellStart"/>
            <w:r w:rsidRPr="00F33A1F">
              <w:rPr>
                <w:color w:val="000000" w:themeColor="text1"/>
                <w:sz w:val="28"/>
                <w:szCs w:val="28"/>
              </w:rPr>
              <w:t>Гринай</w:t>
            </w:r>
            <w:proofErr w:type="spellEnd"/>
            <w:r w:rsidRPr="00F33A1F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A61767" w:rsidRPr="00F33A1F">
              <w:rPr>
                <w:color w:val="000000" w:themeColor="text1"/>
                <w:sz w:val="28"/>
                <w:szCs w:val="28"/>
              </w:rPr>
              <w:br/>
            </w:r>
            <w:r w:rsidRPr="00F33A1F">
              <w:rPr>
                <w:color w:val="000000" w:themeColor="text1"/>
                <w:sz w:val="28"/>
                <w:szCs w:val="28"/>
              </w:rPr>
              <w:t>г. Тирасполь;</w:t>
            </w:r>
          </w:p>
        </w:tc>
      </w:tr>
    </w:tbl>
    <w:p w14:paraId="15746C5C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E6DD213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704B6" w:rsidRPr="00521AA4" w14:paraId="0544DA94" w14:textId="77777777" w:rsidTr="009B2D62">
        <w:tc>
          <w:tcPr>
            <w:tcW w:w="4644" w:type="dxa"/>
          </w:tcPr>
          <w:p w14:paraId="4620F5C6" w14:textId="66AE27C6" w:rsidR="003704B6" w:rsidRPr="00F5182E" w:rsidRDefault="003704B6" w:rsidP="00467DF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color w:val="000000" w:themeColor="text1"/>
                <w:sz w:val="28"/>
                <w:szCs w:val="28"/>
              </w:rPr>
              <w:t>Зингана</w:t>
            </w:r>
            <w:proofErr w:type="spellEnd"/>
            <w:r w:rsidRPr="00F5182E">
              <w:rPr>
                <w:color w:val="000000" w:themeColor="text1"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14:paraId="798182B8" w14:textId="77777777" w:rsidR="003704B6" w:rsidRPr="003704B6" w:rsidRDefault="003704B6" w:rsidP="00115A8B">
            <w:pPr>
              <w:rPr>
                <w:sz w:val="28"/>
                <w:szCs w:val="28"/>
              </w:rPr>
            </w:pPr>
            <w:r w:rsidRPr="003704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80CC38" w14:textId="26417EAD" w:rsidR="003704B6" w:rsidRPr="003704B6" w:rsidRDefault="003704B6" w:rsidP="002A2E46">
            <w:pPr>
              <w:rPr>
                <w:sz w:val="28"/>
                <w:szCs w:val="28"/>
              </w:rPr>
            </w:pPr>
            <w:proofErr w:type="gramStart"/>
            <w:r w:rsidRPr="003704B6">
              <w:rPr>
                <w:sz w:val="28"/>
                <w:szCs w:val="28"/>
              </w:rPr>
              <w:t>главу</w:t>
            </w:r>
            <w:proofErr w:type="gramEnd"/>
            <w:r w:rsidRPr="003704B6">
              <w:rPr>
                <w:sz w:val="28"/>
                <w:szCs w:val="28"/>
              </w:rPr>
              <w:t xml:space="preserve"> крестьянского (фермерского) хозяйства, с.</w:t>
            </w:r>
            <w:r w:rsidR="000F238E">
              <w:rPr>
                <w:sz w:val="28"/>
                <w:szCs w:val="28"/>
              </w:rPr>
              <w:t xml:space="preserve"> </w:t>
            </w:r>
            <w:proofErr w:type="spellStart"/>
            <w:r w:rsidRPr="003704B6">
              <w:rPr>
                <w:sz w:val="28"/>
                <w:szCs w:val="28"/>
              </w:rPr>
              <w:t>Ташлык</w:t>
            </w:r>
            <w:proofErr w:type="spellEnd"/>
            <w:r w:rsidRPr="003704B6">
              <w:rPr>
                <w:sz w:val="28"/>
                <w:szCs w:val="28"/>
              </w:rPr>
              <w:t xml:space="preserve"> </w:t>
            </w:r>
            <w:proofErr w:type="spellStart"/>
            <w:r w:rsidRPr="003704B6">
              <w:rPr>
                <w:sz w:val="28"/>
                <w:szCs w:val="28"/>
              </w:rPr>
              <w:t>Григориопольского</w:t>
            </w:r>
            <w:proofErr w:type="spellEnd"/>
            <w:r w:rsidRPr="003704B6">
              <w:rPr>
                <w:sz w:val="28"/>
                <w:szCs w:val="28"/>
              </w:rPr>
              <w:t xml:space="preserve"> района,</w:t>
            </w:r>
          </w:p>
          <w:p w14:paraId="00277875" w14:textId="77777777" w:rsidR="003704B6" w:rsidRPr="003704B6" w:rsidRDefault="003704B6" w:rsidP="002A2E46">
            <w:pPr>
              <w:rPr>
                <w:sz w:val="28"/>
                <w:szCs w:val="28"/>
              </w:rPr>
            </w:pPr>
          </w:p>
        </w:tc>
      </w:tr>
      <w:tr w:rsidR="003704B6" w:rsidRPr="00521AA4" w14:paraId="6D5E2E5C" w14:textId="77777777" w:rsidTr="009B2D62">
        <w:tc>
          <w:tcPr>
            <w:tcW w:w="4644" w:type="dxa"/>
          </w:tcPr>
          <w:p w14:paraId="3D820A7A" w14:textId="77777777" w:rsidR="003704B6" w:rsidRPr="00F5182E" w:rsidRDefault="003704B6" w:rsidP="00956D8A">
            <w:pPr>
              <w:rPr>
                <w:color w:val="000000" w:themeColor="text1"/>
                <w:sz w:val="28"/>
                <w:szCs w:val="28"/>
              </w:rPr>
            </w:pPr>
            <w:r w:rsidRPr="00F5182E">
              <w:rPr>
                <w:color w:val="000000" w:themeColor="text1"/>
                <w:sz w:val="28"/>
                <w:szCs w:val="28"/>
              </w:rPr>
              <w:t>Кучеренко Ольгу Ивановну</w:t>
            </w:r>
          </w:p>
        </w:tc>
        <w:tc>
          <w:tcPr>
            <w:tcW w:w="426" w:type="dxa"/>
          </w:tcPr>
          <w:p w14:paraId="40D8C0B3" w14:textId="77777777" w:rsidR="003704B6" w:rsidRPr="00521AA4" w:rsidRDefault="003704B6" w:rsidP="00115A8B">
            <w:pPr>
              <w:rPr>
                <w:sz w:val="28"/>
                <w:szCs w:val="28"/>
              </w:rPr>
            </w:pPr>
            <w:r w:rsidRPr="00956D8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656692" w14:textId="77777777" w:rsidR="003704B6" w:rsidRDefault="003704B6" w:rsidP="00B95408">
            <w:pPr>
              <w:rPr>
                <w:sz w:val="28"/>
                <w:szCs w:val="28"/>
              </w:rPr>
            </w:pPr>
            <w:proofErr w:type="gramStart"/>
            <w:r w:rsidRPr="00956D8A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56D8A">
              <w:rPr>
                <w:sz w:val="28"/>
                <w:szCs w:val="28"/>
              </w:rPr>
              <w:t xml:space="preserve"> ООО «Лендер </w:t>
            </w:r>
            <w:proofErr w:type="spellStart"/>
            <w:r w:rsidRPr="00956D8A">
              <w:rPr>
                <w:sz w:val="28"/>
                <w:szCs w:val="28"/>
              </w:rPr>
              <w:t>Агроприм</w:t>
            </w:r>
            <w:proofErr w:type="spellEnd"/>
            <w:r w:rsidRPr="00956D8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56D8A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14:paraId="0B1CDD30" w14:textId="77777777" w:rsidR="003704B6" w:rsidRPr="00521AA4" w:rsidRDefault="003704B6" w:rsidP="00B95408">
            <w:pPr>
              <w:rPr>
                <w:sz w:val="28"/>
                <w:szCs w:val="28"/>
              </w:rPr>
            </w:pPr>
          </w:p>
        </w:tc>
      </w:tr>
      <w:tr w:rsidR="003704B6" w:rsidRPr="00521AA4" w14:paraId="18B5E027" w14:textId="77777777" w:rsidTr="009B2D62">
        <w:tc>
          <w:tcPr>
            <w:tcW w:w="4644" w:type="dxa"/>
          </w:tcPr>
          <w:p w14:paraId="51257AE7" w14:textId="52199898" w:rsidR="003704B6" w:rsidRPr="00F5182E" w:rsidRDefault="003704B6" w:rsidP="0091054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color w:val="000000" w:themeColor="text1"/>
                <w:sz w:val="28"/>
                <w:szCs w:val="28"/>
              </w:rPr>
              <w:t>Мелеку</w:t>
            </w:r>
            <w:proofErr w:type="spellEnd"/>
            <w:r w:rsidRPr="00F5182E">
              <w:rPr>
                <w:color w:val="000000" w:themeColor="text1"/>
                <w:sz w:val="28"/>
                <w:szCs w:val="28"/>
              </w:rPr>
              <w:t xml:space="preserve"> Маю Романовну</w:t>
            </w:r>
          </w:p>
        </w:tc>
        <w:tc>
          <w:tcPr>
            <w:tcW w:w="426" w:type="dxa"/>
          </w:tcPr>
          <w:p w14:paraId="25E8D6F2" w14:textId="77777777" w:rsidR="003704B6" w:rsidRPr="00521AA4" w:rsidRDefault="003704B6" w:rsidP="00115A8B">
            <w:pPr>
              <w:rPr>
                <w:sz w:val="28"/>
                <w:szCs w:val="28"/>
              </w:rPr>
            </w:pPr>
            <w:r w:rsidRPr="00E011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8AD262" w14:textId="77777777" w:rsidR="003704B6" w:rsidRDefault="003704B6" w:rsidP="00E011C1">
            <w:pPr>
              <w:rPr>
                <w:sz w:val="28"/>
                <w:szCs w:val="28"/>
              </w:rPr>
            </w:pPr>
            <w:proofErr w:type="gramStart"/>
            <w:r w:rsidRPr="00E011C1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011C1">
              <w:rPr>
                <w:sz w:val="28"/>
                <w:szCs w:val="28"/>
              </w:rPr>
              <w:t xml:space="preserve"> (виноградар</w:t>
            </w:r>
            <w:r>
              <w:rPr>
                <w:sz w:val="28"/>
                <w:szCs w:val="28"/>
              </w:rPr>
              <w:t>я</w:t>
            </w:r>
            <w:r w:rsidRPr="00E011C1">
              <w:rPr>
                <w:sz w:val="28"/>
                <w:szCs w:val="28"/>
              </w:rPr>
              <w:t xml:space="preserve">) бригады № 1 </w:t>
            </w:r>
            <w:r>
              <w:rPr>
                <w:sz w:val="28"/>
                <w:szCs w:val="28"/>
              </w:rPr>
              <w:t>с</w:t>
            </w:r>
            <w:r w:rsidRPr="00E011C1">
              <w:rPr>
                <w:sz w:val="28"/>
                <w:szCs w:val="28"/>
              </w:rPr>
              <w:t xml:space="preserve">ельскохозяйственного подразделения </w:t>
            </w:r>
            <w:proofErr w:type="spellStart"/>
            <w:r w:rsidRPr="00E011C1">
              <w:rPr>
                <w:sz w:val="28"/>
                <w:szCs w:val="28"/>
              </w:rPr>
              <w:t>Дойбанского</w:t>
            </w:r>
            <w:proofErr w:type="spellEnd"/>
            <w:r w:rsidRPr="00E011C1">
              <w:rPr>
                <w:sz w:val="28"/>
                <w:szCs w:val="28"/>
              </w:rPr>
              <w:t xml:space="preserve"> производства</w:t>
            </w:r>
            <w:r>
              <w:t xml:space="preserve"> </w:t>
            </w:r>
            <w:r w:rsidRPr="00E011C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14:paraId="18B5FCF4" w14:textId="77777777" w:rsidR="003704B6" w:rsidRPr="00521AA4" w:rsidRDefault="003704B6" w:rsidP="00E011C1">
            <w:pPr>
              <w:rPr>
                <w:sz w:val="28"/>
                <w:szCs w:val="28"/>
              </w:rPr>
            </w:pPr>
          </w:p>
        </w:tc>
      </w:tr>
      <w:tr w:rsidR="003704B6" w:rsidRPr="00521AA4" w14:paraId="3D0DD487" w14:textId="77777777" w:rsidTr="009B2D62">
        <w:tc>
          <w:tcPr>
            <w:tcW w:w="4644" w:type="dxa"/>
          </w:tcPr>
          <w:p w14:paraId="146504E6" w14:textId="77777777" w:rsidR="003704B6" w:rsidRPr="00F5182E" w:rsidRDefault="003704B6" w:rsidP="00B733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color w:val="000000" w:themeColor="text1"/>
                <w:sz w:val="28"/>
                <w:szCs w:val="28"/>
              </w:rPr>
              <w:t>Плацынду</w:t>
            </w:r>
            <w:proofErr w:type="spellEnd"/>
            <w:r w:rsidRPr="00F5182E">
              <w:rPr>
                <w:color w:val="000000" w:themeColor="text1"/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6" w:type="dxa"/>
          </w:tcPr>
          <w:p w14:paraId="02799F09" w14:textId="77777777" w:rsidR="003704B6" w:rsidRPr="003704B6" w:rsidRDefault="003704B6" w:rsidP="002A2E46">
            <w:pPr>
              <w:rPr>
                <w:sz w:val="28"/>
                <w:szCs w:val="28"/>
              </w:rPr>
            </w:pPr>
            <w:r w:rsidRPr="003704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B35228" w14:textId="2A0A3D0D" w:rsidR="003704B6" w:rsidRPr="003704B6" w:rsidRDefault="003704B6" w:rsidP="002A2E46">
            <w:pPr>
              <w:rPr>
                <w:sz w:val="28"/>
                <w:szCs w:val="28"/>
              </w:rPr>
            </w:pPr>
            <w:proofErr w:type="gramStart"/>
            <w:r w:rsidRPr="003704B6">
              <w:rPr>
                <w:sz w:val="28"/>
                <w:szCs w:val="28"/>
              </w:rPr>
              <w:t>водителя</w:t>
            </w:r>
            <w:proofErr w:type="gramEnd"/>
            <w:r w:rsidRPr="003704B6">
              <w:rPr>
                <w:sz w:val="28"/>
                <w:szCs w:val="28"/>
              </w:rPr>
              <w:t xml:space="preserve"> автотранспортного хозяйства ООО «Агро Компакт», </w:t>
            </w:r>
            <w:r w:rsidR="000F238E">
              <w:rPr>
                <w:sz w:val="28"/>
                <w:szCs w:val="28"/>
              </w:rPr>
              <w:br/>
            </w:r>
            <w:r w:rsidRPr="003704B6">
              <w:rPr>
                <w:sz w:val="28"/>
                <w:szCs w:val="28"/>
              </w:rPr>
              <w:t>с. Красная Горка</w:t>
            </w:r>
            <w:r w:rsidR="00860DDE">
              <w:rPr>
                <w:sz w:val="28"/>
                <w:szCs w:val="28"/>
              </w:rPr>
              <w:t>,</w:t>
            </w:r>
            <w:r w:rsidRPr="003704B6">
              <w:rPr>
                <w:sz w:val="28"/>
                <w:szCs w:val="28"/>
              </w:rPr>
              <w:t xml:space="preserve"> </w:t>
            </w:r>
            <w:r w:rsidR="00341F44">
              <w:rPr>
                <w:sz w:val="28"/>
                <w:szCs w:val="28"/>
              </w:rPr>
              <w:t xml:space="preserve">г. </w:t>
            </w:r>
            <w:r w:rsidRPr="003704B6">
              <w:rPr>
                <w:sz w:val="28"/>
                <w:szCs w:val="28"/>
              </w:rPr>
              <w:t>Григориополь,</w:t>
            </w:r>
          </w:p>
          <w:p w14:paraId="5A63ADC2" w14:textId="77777777" w:rsidR="003704B6" w:rsidRPr="003704B6" w:rsidRDefault="003704B6" w:rsidP="002A2E46">
            <w:pPr>
              <w:rPr>
                <w:sz w:val="28"/>
                <w:szCs w:val="28"/>
              </w:rPr>
            </w:pPr>
          </w:p>
        </w:tc>
      </w:tr>
      <w:tr w:rsidR="003704B6" w:rsidRPr="00521AA4" w14:paraId="7B067C82" w14:textId="77777777" w:rsidTr="009B2D62">
        <w:tc>
          <w:tcPr>
            <w:tcW w:w="4644" w:type="dxa"/>
          </w:tcPr>
          <w:p w14:paraId="569F0BD8" w14:textId="77777777" w:rsidR="003704B6" w:rsidRPr="00F5182E" w:rsidRDefault="003704B6" w:rsidP="00892C29">
            <w:pPr>
              <w:rPr>
                <w:color w:val="000000" w:themeColor="text1"/>
                <w:sz w:val="28"/>
                <w:szCs w:val="28"/>
              </w:rPr>
            </w:pPr>
            <w:r w:rsidRPr="00F5182E">
              <w:rPr>
                <w:color w:val="000000" w:themeColor="text1"/>
                <w:sz w:val="28"/>
                <w:szCs w:val="28"/>
              </w:rPr>
              <w:t>Попова Олега Викторовича</w:t>
            </w:r>
          </w:p>
        </w:tc>
        <w:tc>
          <w:tcPr>
            <w:tcW w:w="426" w:type="dxa"/>
          </w:tcPr>
          <w:p w14:paraId="2E963E47" w14:textId="77777777" w:rsidR="003704B6" w:rsidRPr="00521AA4" w:rsidRDefault="003704B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20C4BC" w14:textId="5C22513A" w:rsidR="003704B6" w:rsidRDefault="003704B6" w:rsidP="00CE635B">
            <w:pPr>
              <w:rPr>
                <w:sz w:val="28"/>
                <w:szCs w:val="28"/>
              </w:rPr>
            </w:pPr>
            <w:proofErr w:type="gramStart"/>
            <w:r w:rsidRPr="00892C29">
              <w:rPr>
                <w:sz w:val="28"/>
                <w:szCs w:val="28"/>
              </w:rPr>
              <w:t>старшего</w:t>
            </w:r>
            <w:proofErr w:type="gramEnd"/>
            <w:r w:rsidRPr="00892C29">
              <w:rPr>
                <w:sz w:val="28"/>
                <w:szCs w:val="28"/>
              </w:rPr>
              <w:t xml:space="preserve"> сотрудника группы быстрого реагирования </w:t>
            </w:r>
            <w:r>
              <w:rPr>
                <w:sz w:val="28"/>
                <w:szCs w:val="28"/>
              </w:rPr>
              <w:t>с</w:t>
            </w:r>
            <w:r w:rsidRPr="00892C29">
              <w:rPr>
                <w:sz w:val="28"/>
                <w:szCs w:val="28"/>
              </w:rPr>
              <w:t>лужбы безопасности ООО «</w:t>
            </w:r>
            <w:proofErr w:type="spellStart"/>
            <w:r w:rsidRPr="00892C29">
              <w:rPr>
                <w:sz w:val="28"/>
                <w:szCs w:val="28"/>
              </w:rPr>
              <w:t>Агросем</w:t>
            </w:r>
            <w:proofErr w:type="spellEnd"/>
            <w:r w:rsidRPr="00892C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892C29">
              <w:rPr>
                <w:sz w:val="28"/>
                <w:szCs w:val="28"/>
              </w:rPr>
              <w:t xml:space="preserve"> </w:t>
            </w:r>
            <w:r w:rsidR="00AA57C6">
              <w:rPr>
                <w:sz w:val="28"/>
                <w:szCs w:val="28"/>
              </w:rPr>
              <w:br/>
            </w:r>
            <w:r w:rsidRPr="00CE635B">
              <w:rPr>
                <w:sz w:val="28"/>
                <w:szCs w:val="28"/>
              </w:rPr>
              <w:t xml:space="preserve">с. </w:t>
            </w:r>
            <w:proofErr w:type="spellStart"/>
            <w:r w:rsidRPr="00CE635B">
              <w:rPr>
                <w:sz w:val="28"/>
                <w:szCs w:val="28"/>
              </w:rPr>
              <w:t>Карагаш</w:t>
            </w:r>
            <w:proofErr w:type="spellEnd"/>
            <w:r w:rsidRPr="00CE635B">
              <w:rPr>
                <w:sz w:val="28"/>
                <w:szCs w:val="28"/>
              </w:rPr>
              <w:t xml:space="preserve"> </w:t>
            </w:r>
            <w:proofErr w:type="spellStart"/>
            <w:r w:rsidRPr="00CE635B">
              <w:rPr>
                <w:sz w:val="28"/>
                <w:szCs w:val="28"/>
              </w:rPr>
              <w:t>Слободзейского</w:t>
            </w:r>
            <w:proofErr w:type="spellEnd"/>
            <w:r w:rsidRPr="00CE635B">
              <w:rPr>
                <w:sz w:val="28"/>
                <w:szCs w:val="28"/>
              </w:rPr>
              <w:t xml:space="preserve"> </w:t>
            </w:r>
            <w:r w:rsidR="00AA57C6">
              <w:rPr>
                <w:sz w:val="28"/>
                <w:szCs w:val="28"/>
              </w:rPr>
              <w:br/>
            </w:r>
            <w:r w:rsidRPr="00CE635B">
              <w:rPr>
                <w:sz w:val="28"/>
                <w:szCs w:val="28"/>
              </w:rPr>
              <w:t>района,</w:t>
            </w:r>
          </w:p>
          <w:p w14:paraId="17282B01" w14:textId="77777777" w:rsidR="003704B6" w:rsidRPr="00521AA4" w:rsidRDefault="003704B6" w:rsidP="00CE635B">
            <w:pPr>
              <w:rPr>
                <w:sz w:val="28"/>
                <w:szCs w:val="28"/>
              </w:rPr>
            </w:pPr>
          </w:p>
        </w:tc>
      </w:tr>
      <w:tr w:rsidR="003704B6" w:rsidRPr="00521AA4" w14:paraId="22F0242E" w14:textId="77777777" w:rsidTr="009B2D62">
        <w:tc>
          <w:tcPr>
            <w:tcW w:w="4644" w:type="dxa"/>
          </w:tcPr>
          <w:p w14:paraId="42E37B71" w14:textId="14B51050" w:rsidR="003704B6" w:rsidRPr="00F5182E" w:rsidRDefault="003704B6" w:rsidP="00B73322">
            <w:pPr>
              <w:rPr>
                <w:color w:val="000000" w:themeColor="text1"/>
                <w:sz w:val="28"/>
                <w:szCs w:val="28"/>
              </w:rPr>
            </w:pPr>
            <w:r w:rsidRPr="00F5182E">
              <w:rPr>
                <w:color w:val="000000" w:themeColor="text1"/>
                <w:sz w:val="28"/>
                <w:szCs w:val="28"/>
              </w:rPr>
              <w:t>Попову Ирину Сергеевну</w:t>
            </w:r>
          </w:p>
        </w:tc>
        <w:tc>
          <w:tcPr>
            <w:tcW w:w="426" w:type="dxa"/>
          </w:tcPr>
          <w:p w14:paraId="2C036D67" w14:textId="77777777" w:rsidR="003704B6" w:rsidRPr="003704B6" w:rsidRDefault="003704B6" w:rsidP="002A2E46">
            <w:pPr>
              <w:rPr>
                <w:sz w:val="28"/>
                <w:szCs w:val="28"/>
              </w:rPr>
            </w:pPr>
            <w:r w:rsidRPr="003704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AB1A33" w14:textId="3C20A759" w:rsidR="003704B6" w:rsidRPr="003704B6" w:rsidRDefault="003704B6" w:rsidP="002A2E46">
            <w:pPr>
              <w:rPr>
                <w:sz w:val="28"/>
                <w:szCs w:val="28"/>
              </w:rPr>
            </w:pPr>
            <w:proofErr w:type="gramStart"/>
            <w:r w:rsidRPr="003704B6">
              <w:rPr>
                <w:sz w:val="28"/>
                <w:szCs w:val="28"/>
              </w:rPr>
              <w:t>главного</w:t>
            </w:r>
            <w:proofErr w:type="gramEnd"/>
            <w:r w:rsidRPr="003704B6">
              <w:rPr>
                <w:sz w:val="28"/>
                <w:szCs w:val="28"/>
              </w:rPr>
              <w:t xml:space="preserve"> бухгалтера </w:t>
            </w:r>
            <w:r w:rsidR="00462E5E">
              <w:rPr>
                <w:sz w:val="28"/>
                <w:szCs w:val="28"/>
              </w:rPr>
              <w:br/>
            </w:r>
            <w:r w:rsidRPr="003704B6">
              <w:rPr>
                <w:sz w:val="28"/>
                <w:szCs w:val="28"/>
              </w:rPr>
              <w:t>ООО «</w:t>
            </w:r>
            <w:proofErr w:type="spellStart"/>
            <w:r w:rsidRPr="003704B6">
              <w:rPr>
                <w:sz w:val="28"/>
                <w:szCs w:val="28"/>
              </w:rPr>
              <w:t>АгроРостИнвест</w:t>
            </w:r>
            <w:proofErr w:type="spellEnd"/>
            <w:r w:rsidRPr="003704B6">
              <w:rPr>
                <w:sz w:val="28"/>
                <w:szCs w:val="28"/>
              </w:rPr>
              <w:t xml:space="preserve">», с. Спея </w:t>
            </w:r>
            <w:proofErr w:type="spellStart"/>
            <w:r w:rsidRPr="003704B6">
              <w:rPr>
                <w:sz w:val="28"/>
                <w:szCs w:val="28"/>
              </w:rPr>
              <w:t>Григориопольского</w:t>
            </w:r>
            <w:proofErr w:type="spellEnd"/>
            <w:r w:rsidRPr="003704B6">
              <w:rPr>
                <w:sz w:val="28"/>
                <w:szCs w:val="28"/>
              </w:rPr>
              <w:t xml:space="preserve"> района,</w:t>
            </w:r>
          </w:p>
          <w:p w14:paraId="1B18D6AB" w14:textId="77777777" w:rsidR="003704B6" w:rsidRPr="003704B6" w:rsidRDefault="003704B6" w:rsidP="002A2E46">
            <w:pPr>
              <w:rPr>
                <w:sz w:val="28"/>
                <w:szCs w:val="28"/>
              </w:rPr>
            </w:pPr>
          </w:p>
        </w:tc>
      </w:tr>
      <w:tr w:rsidR="003704B6" w:rsidRPr="00521AA4" w14:paraId="49F2F7D0" w14:textId="77777777" w:rsidTr="009B2D62">
        <w:tc>
          <w:tcPr>
            <w:tcW w:w="4644" w:type="dxa"/>
          </w:tcPr>
          <w:p w14:paraId="71A8CC2E" w14:textId="77777777" w:rsidR="003704B6" w:rsidRPr="00F5182E" w:rsidRDefault="003704B6" w:rsidP="00B733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color w:val="000000" w:themeColor="text1"/>
                <w:sz w:val="28"/>
                <w:szCs w:val="28"/>
              </w:rPr>
              <w:t>Серевко</w:t>
            </w:r>
            <w:proofErr w:type="spellEnd"/>
            <w:r w:rsidRPr="00F5182E">
              <w:rPr>
                <w:color w:val="000000" w:themeColor="text1"/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6" w:type="dxa"/>
          </w:tcPr>
          <w:p w14:paraId="73ADE7E2" w14:textId="77777777" w:rsidR="003704B6" w:rsidRPr="003704B6" w:rsidRDefault="003704B6" w:rsidP="002A2E46">
            <w:pPr>
              <w:rPr>
                <w:sz w:val="28"/>
                <w:szCs w:val="28"/>
              </w:rPr>
            </w:pPr>
            <w:r w:rsidRPr="003704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E0B648" w14:textId="725B72DE" w:rsidR="003704B6" w:rsidRPr="003704B6" w:rsidRDefault="003704B6" w:rsidP="000865EE">
            <w:pPr>
              <w:rPr>
                <w:sz w:val="28"/>
                <w:szCs w:val="28"/>
              </w:rPr>
            </w:pPr>
            <w:proofErr w:type="gramStart"/>
            <w:r w:rsidRPr="003704B6">
              <w:rPr>
                <w:sz w:val="28"/>
                <w:szCs w:val="28"/>
              </w:rPr>
              <w:t>заместителя</w:t>
            </w:r>
            <w:proofErr w:type="gramEnd"/>
            <w:r w:rsidRPr="003704B6">
              <w:rPr>
                <w:sz w:val="28"/>
                <w:szCs w:val="28"/>
              </w:rPr>
              <w:t xml:space="preserve"> директора </w:t>
            </w:r>
            <w:r w:rsidR="00462E5E">
              <w:rPr>
                <w:sz w:val="28"/>
                <w:szCs w:val="28"/>
              </w:rPr>
              <w:br/>
            </w:r>
            <w:r w:rsidRPr="003704B6">
              <w:rPr>
                <w:sz w:val="28"/>
                <w:szCs w:val="28"/>
              </w:rPr>
              <w:t>по сельскохозяйственному производству производства №</w:t>
            </w:r>
            <w:r w:rsidR="00462E5E">
              <w:rPr>
                <w:sz w:val="28"/>
                <w:szCs w:val="28"/>
              </w:rPr>
              <w:t xml:space="preserve"> </w:t>
            </w:r>
            <w:r w:rsidRPr="003704B6">
              <w:rPr>
                <w:sz w:val="28"/>
                <w:szCs w:val="28"/>
              </w:rPr>
              <w:t xml:space="preserve">3 </w:t>
            </w:r>
            <w:r w:rsidR="00462E5E">
              <w:rPr>
                <w:sz w:val="28"/>
                <w:szCs w:val="28"/>
              </w:rPr>
              <w:br/>
            </w:r>
            <w:r w:rsidRPr="003704B6">
              <w:rPr>
                <w:sz w:val="28"/>
                <w:szCs w:val="28"/>
              </w:rPr>
              <w:t xml:space="preserve">с. Виноградное </w:t>
            </w:r>
            <w:proofErr w:type="spellStart"/>
            <w:r w:rsidRPr="003704B6">
              <w:rPr>
                <w:sz w:val="28"/>
                <w:szCs w:val="28"/>
              </w:rPr>
              <w:t>Григориопольского</w:t>
            </w:r>
            <w:proofErr w:type="spellEnd"/>
            <w:r w:rsidRPr="003704B6">
              <w:rPr>
                <w:sz w:val="28"/>
                <w:szCs w:val="28"/>
              </w:rPr>
              <w:t xml:space="preserve"> района ЗАО «Тираспольский комбинат хлебопродуктов»,</w:t>
            </w:r>
          </w:p>
          <w:p w14:paraId="61BDD075" w14:textId="77777777" w:rsidR="003704B6" w:rsidRPr="003704B6" w:rsidRDefault="003704B6" w:rsidP="000865EE">
            <w:pPr>
              <w:rPr>
                <w:sz w:val="28"/>
                <w:szCs w:val="28"/>
              </w:rPr>
            </w:pPr>
          </w:p>
        </w:tc>
      </w:tr>
      <w:tr w:rsidR="003704B6" w:rsidRPr="00521AA4" w14:paraId="6A16FE1D" w14:textId="77777777" w:rsidTr="009B2D62">
        <w:tc>
          <w:tcPr>
            <w:tcW w:w="4644" w:type="dxa"/>
          </w:tcPr>
          <w:p w14:paraId="0919C234" w14:textId="63A1F4D0" w:rsidR="003704B6" w:rsidRPr="00521AA4" w:rsidRDefault="003704B6" w:rsidP="00F5182E">
            <w:pPr>
              <w:rPr>
                <w:sz w:val="28"/>
                <w:szCs w:val="28"/>
              </w:rPr>
            </w:pPr>
            <w:r w:rsidRPr="00CE635B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  <w:r w:rsidRPr="00CE635B">
              <w:rPr>
                <w:sz w:val="28"/>
                <w:szCs w:val="28"/>
              </w:rPr>
              <w:t xml:space="preserve"> Анатолия Афанасьевича</w:t>
            </w:r>
          </w:p>
        </w:tc>
        <w:tc>
          <w:tcPr>
            <w:tcW w:w="426" w:type="dxa"/>
          </w:tcPr>
          <w:p w14:paraId="3C3BFDFD" w14:textId="77777777" w:rsidR="003704B6" w:rsidRPr="00521AA4" w:rsidRDefault="003704B6" w:rsidP="00115A8B">
            <w:pPr>
              <w:rPr>
                <w:sz w:val="28"/>
                <w:szCs w:val="28"/>
              </w:rPr>
            </w:pPr>
            <w:r w:rsidRPr="00CE63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E74CF1" w14:textId="77777777" w:rsidR="00C6128A" w:rsidRDefault="003704B6" w:rsidP="00737820">
            <w:pPr>
              <w:rPr>
                <w:sz w:val="28"/>
                <w:szCs w:val="28"/>
              </w:rPr>
            </w:pPr>
            <w:proofErr w:type="gramStart"/>
            <w:r w:rsidRPr="00CE635B">
              <w:rPr>
                <w:sz w:val="28"/>
                <w:szCs w:val="28"/>
              </w:rPr>
              <w:t>водителя</w:t>
            </w:r>
            <w:proofErr w:type="gramEnd"/>
            <w:r w:rsidRPr="00CE635B">
              <w:rPr>
                <w:sz w:val="28"/>
                <w:szCs w:val="28"/>
              </w:rPr>
              <w:t xml:space="preserve"> ООО «</w:t>
            </w:r>
            <w:proofErr w:type="spellStart"/>
            <w:r w:rsidRPr="00CE635B">
              <w:rPr>
                <w:sz w:val="28"/>
                <w:szCs w:val="28"/>
              </w:rPr>
              <w:t>Агросем</w:t>
            </w:r>
            <w:proofErr w:type="spellEnd"/>
            <w:r w:rsidRPr="00CE63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CE635B">
              <w:rPr>
                <w:sz w:val="28"/>
                <w:szCs w:val="28"/>
              </w:rPr>
              <w:t xml:space="preserve"> </w:t>
            </w:r>
          </w:p>
          <w:p w14:paraId="5A0AFA7A" w14:textId="527F975C" w:rsidR="003704B6" w:rsidRDefault="003704B6" w:rsidP="00737820">
            <w:pPr>
              <w:rPr>
                <w:sz w:val="28"/>
                <w:szCs w:val="28"/>
              </w:rPr>
            </w:pPr>
            <w:r w:rsidRPr="00CE635B">
              <w:rPr>
                <w:sz w:val="28"/>
                <w:szCs w:val="28"/>
              </w:rPr>
              <w:t xml:space="preserve">с. </w:t>
            </w:r>
            <w:proofErr w:type="spellStart"/>
            <w:r w:rsidRPr="00CE635B">
              <w:rPr>
                <w:sz w:val="28"/>
                <w:szCs w:val="28"/>
              </w:rPr>
              <w:t>Карагаш</w:t>
            </w:r>
            <w:proofErr w:type="spellEnd"/>
            <w:r>
              <w:t xml:space="preserve"> </w:t>
            </w:r>
            <w:proofErr w:type="spellStart"/>
            <w:r w:rsidRPr="00CE635B">
              <w:rPr>
                <w:sz w:val="28"/>
                <w:szCs w:val="28"/>
              </w:rPr>
              <w:t>Слободзейского</w:t>
            </w:r>
            <w:proofErr w:type="spellEnd"/>
            <w:r w:rsidRPr="00CE635B">
              <w:rPr>
                <w:sz w:val="28"/>
                <w:szCs w:val="28"/>
              </w:rPr>
              <w:t xml:space="preserve"> района,</w:t>
            </w:r>
          </w:p>
          <w:p w14:paraId="723804A4" w14:textId="77777777" w:rsidR="001200A7" w:rsidRPr="00521AA4" w:rsidRDefault="001200A7" w:rsidP="00737820">
            <w:pPr>
              <w:rPr>
                <w:sz w:val="28"/>
                <w:szCs w:val="28"/>
              </w:rPr>
            </w:pPr>
          </w:p>
        </w:tc>
      </w:tr>
      <w:tr w:rsidR="003704B6" w:rsidRPr="00521AA4" w14:paraId="220F00F8" w14:textId="77777777" w:rsidTr="009B2D62">
        <w:tc>
          <w:tcPr>
            <w:tcW w:w="4644" w:type="dxa"/>
          </w:tcPr>
          <w:p w14:paraId="476AB4C0" w14:textId="22A86BA8" w:rsidR="003704B6" w:rsidRPr="00521AA4" w:rsidRDefault="003704B6" w:rsidP="00F87791">
            <w:pPr>
              <w:rPr>
                <w:sz w:val="28"/>
                <w:szCs w:val="28"/>
              </w:rPr>
            </w:pPr>
            <w:proofErr w:type="spellStart"/>
            <w:r w:rsidRPr="00F5182E">
              <w:rPr>
                <w:color w:val="000000" w:themeColor="text1"/>
                <w:sz w:val="28"/>
                <w:szCs w:val="28"/>
              </w:rPr>
              <w:t>Черниенко</w:t>
            </w:r>
            <w:proofErr w:type="spellEnd"/>
            <w:r w:rsidRPr="00381A7E">
              <w:rPr>
                <w:sz w:val="28"/>
                <w:szCs w:val="28"/>
              </w:rPr>
              <w:t xml:space="preserve"> </w:t>
            </w:r>
            <w:r w:rsidR="00F87791">
              <w:rPr>
                <w:sz w:val="28"/>
                <w:szCs w:val="28"/>
              </w:rPr>
              <w:br/>
            </w:r>
            <w:r w:rsidRPr="00381A7E">
              <w:rPr>
                <w:sz w:val="28"/>
                <w:szCs w:val="28"/>
              </w:rPr>
              <w:t>Александра Григорьевича</w:t>
            </w:r>
          </w:p>
        </w:tc>
        <w:tc>
          <w:tcPr>
            <w:tcW w:w="426" w:type="dxa"/>
          </w:tcPr>
          <w:p w14:paraId="63A50C21" w14:textId="77777777" w:rsidR="003704B6" w:rsidRPr="00521AA4" w:rsidRDefault="003704B6" w:rsidP="00115A8B">
            <w:pPr>
              <w:rPr>
                <w:sz w:val="28"/>
                <w:szCs w:val="28"/>
              </w:rPr>
            </w:pPr>
            <w:r w:rsidRPr="00381A7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CF3AC9" w14:textId="77777777" w:rsidR="003704B6" w:rsidRPr="00521AA4" w:rsidRDefault="003704B6" w:rsidP="003704B6">
            <w:pPr>
              <w:rPr>
                <w:sz w:val="28"/>
                <w:szCs w:val="28"/>
              </w:rPr>
            </w:pPr>
            <w:proofErr w:type="gramStart"/>
            <w:r w:rsidRPr="00381A7E">
              <w:rPr>
                <w:sz w:val="28"/>
                <w:szCs w:val="28"/>
              </w:rPr>
              <w:t>главу</w:t>
            </w:r>
            <w:proofErr w:type="gramEnd"/>
            <w:r w:rsidRPr="00381A7E">
              <w:rPr>
                <w:sz w:val="28"/>
                <w:szCs w:val="28"/>
              </w:rPr>
              <w:t xml:space="preserve"> крестьянского (фермерского) хозяйства</w:t>
            </w:r>
            <w:r>
              <w:rPr>
                <w:sz w:val="28"/>
                <w:szCs w:val="28"/>
              </w:rPr>
              <w:t>,</w:t>
            </w:r>
            <w:r w:rsidRPr="00381A7E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381A7E">
              <w:rPr>
                <w:sz w:val="28"/>
                <w:szCs w:val="28"/>
              </w:rPr>
              <w:t xml:space="preserve"> </w:t>
            </w:r>
            <w:proofErr w:type="spellStart"/>
            <w:r w:rsidRPr="00381A7E">
              <w:rPr>
                <w:sz w:val="28"/>
                <w:szCs w:val="28"/>
              </w:rPr>
              <w:t>Гидирим</w:t>
            </w:r>
            <w:proofErr w:type="spellEnd"/>
            <w:r w:rsidRPr="00381A7E">
              <w:rPr>
                <w:sz w:val="28"/>
                <w:szCs w:val="28"/>
              </w:rPr>
              <w:t xml:space="preserve"> </w:t>
            </w:r>
            <w:proofErr w:type="spellStart"/>
            <w:r w:rsidRPr="00381A7E">
              <w:rPr>
                <w:sz w:val="28"/>
                <w:szCs w:val="28"/>
              </w:rPr>
              <w:t>Рыбниц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381A7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;</w:t>
            </w:r>
          </w:p>
        </w:tc>
      </w:tr>
    </w:tbl>
    <w:p w14:paraId="34A4FCAA" w14:textId="77777777" w:rsidR="00D75090" w:rsidRDefault="00D75090" w:rsidP="00CC7258">
      <w:pPr>
        <w:rPr>
          <w:sz w:val="28"/>
          <w:szCs w:val="28"/>
        </w:rPr>
      </w:pPr>
    </w:p>
    <w:p w14:paraId="03DE8E26" w14:textId="77777777" w:rsidR="00C6128A" w:rsidRPr="00521AA4" w:rsidRDefault="00C6128A" w:rsidP="00CC7258">
      <w:pPr>
        <w:rPr>
          <w:sz w:val="28"/>
          <w:szCs w:val="28"/>
        </w:rPr>
      </w:pPr>
    </w:p>
    <w:p w14:paraId="387DE60B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50EEF722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503CC" w:rsidRPr="00521AA4" w14:paraId="41CC8F40" w14:textId="77777777" w:rsidTr="009B2D62">
        <w:tc>
          <w:tcPr>
            <w:tcW w:w="4644" w:type="dxa"/>
          </w:tcPr>
          <w:p w14:paraId="7A8BA399" w14:textId="0ECCF880" w:rsidR="00E503CC" w:rsidRPr="00F5182E" w:rsidRDefault="00E503CC" w:rsidP="007748E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color w:val="000000" w:themeColor="text1"/>
                <w:sz w:val="28"/>
                <w:szCs w:val="28"/>
              </w:rPr>
              <w:t>Андриуцу</w:t>
            </w:r>
            <w:proofErr w:type="spellEnd"/>
            <w:r w:rsidRPr="00F5182E">
              <w:rPr>
                <w:color w:val="000000" w:themeColor="text1"/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426" w:type="dxa"/>
          </w:tcPr>
          <w:p w14:paraId="5A101306" w14:textId="77777777" w:rsidR="00E503CC" w:rsidRPr="00521AA4" w:rsidRDefault="00E503CC" w:rsidP="007748EF">
            <w:pPr>
              <w:rPr>
                <w:sz w:val="28"/>
                <w:szCs w:val="28"/>
              </w:rPr>
            </w:pPr>
            <w:r w:rsidRPr="007748E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B6C37E" w14:textId="77777777" w:rsidR="00E503CC" w:rsidRPr="00964738" w:rsidRDefault="00E503CC" w:rsidP="007748EF">
            <w:pPr>
              <w:rPr>
                <w:sz w:val="28"/>
                <w:szCs w:val="28"/>
              </w:rPr>
            </w:pPr>
            <w:proofErr w:type="gramStart"/>
            <w:r w:rsidRPr="00964738">
              <w:rPr>
                <w:sz w:val="28"/>
                <w:szCs w:val="28"/>
              </w:rPr>
              <w:t>директора</w:t>
            </w:r>
            <w:proofErr w:type="gramEnd"/>
            <w:r w:rsidRPr="00964738">
              <w:rPr>
                <w:sz w:val="28"/>
                <w:szCs w:val="28"/>
              </w:rPr>
              <w:t xml:space="preserve"> ООО «Михайловка-Агро», с. Михайловка </w:t>
            </w:r>
            <w:proofErr w:type="spellStart"/>
            <w:r w:rsidRPr="00964738">
              <w:rPr>
                <w:sz w:val="28"/>
                <w:szCs w:val="28"/>
              </w:rPr>
              <w:t>Рыбницкого</w:t>
            </w:r>
            <w:proofErr w:type="spellEnd"/>
            <w:r w:rsidRPr="00964738">
              <w:rPr>
                <w:sz w:val="28"/>
                <w:szCs w:val="28"/>
              </w:rPr>
              <w:t xml:space="preserve"> района,</w:t>
            </w:r>
          </w:p>
          <w:p w14:paraId="3F768B58" w14:textId="77777777" w:rsidR="00E503CC" w:rsidRPr="00964738" w:rsidRDefault="00E503CC" w:rsidP="007748EF">
            <w:pPr>
              <w:rPr>
                <w:sz w:val="28"/>
                <w:szCs w:val="28"/>
              </w:rPr>
            </w:pPr>
          </w:p>
        </w:tc>
      </w:tr>
      <w:tr w:rsidR="00E503CC" w:rsidRPr="00521AA4" w14:paraId="3693F96D" w14:textId="77777777" w:rsidTr="009B2D62">
        <w:tc>
          <w:tcPr>
            <w:tcW w:w="4644" w:type="dxa"/>
          </w:tcPr>
          <w:p w14:paraId="5FA073BF" w14:textId="7F395F13" w:rsidR="00E503CC" w:rsidRPr="00F5182E" w:rsidRDefault="00E503CC" w:rsidP="00964738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Булат Марию </w:t>
            </w: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Ильевну</w:t>
            </w:r>
            <w:proofErr w:type="spellEnd"/>
          </w:p>
        </w:tc>
        <w:tc>
          <w:tcPr>
            <w:tcW w:w="426" w:type="dxa"/>
          </w:tcPr>
          <w:p w14:paraId="29855D00" w14:textId="77777777" w:rsidR="00E503CC" w:rsidRDefault="00E503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7B019E" w14:textId="3AA183E0" w:rsidR="00E503CC" w:rsidRPr="00964738" w:rsidRDefault="00E503CC" w:rsidP="00530B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ветеринарным пунктом с</w:t>
            </w:r>
            <w:r w:rsidR="00964738" w:rsidRPr="00964738"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Красный Октябрь, ветеринарного врача филиала ГУ «Республиканский центр ветеринарно-санитарного </w:t>
            </w:r>
            <w:r w:rsidR="00964738" w:rsidRPr="0096473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64738">
              <w:rPr>
                <w:rStyle w:val="2"/>
                <w:rFonts w:eastAsia="Arial Unicode MS"/>
                <w:sz w:val="28"/>
                <w:szCs w:val="28"/>
              </w:rPr>
              <w:t>и фитосанитарного благополучия» Каменского района и г</w:t>
            </w:r>
            <w:r w:rsidR="00964738" w:rsidRPr="00964738"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Каменка,</w:t>
            </w:r>
          </w:p>
          <w:p w14:paraId="11F9C8AB" w14:textId="77777777" w:rsidR="00E503CC" w:rsidRPr="00964738" w:rsidRDefault="00E503CC" w:rsidP="00530B1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3888A95D" w14:textId="77777777" w:rsidTr="009B2D62">
        <w:tc>
          <w:tcPr>
            <w:tcW w:w="4644" w:type="dxa"/>
          </w:tcPr>
          <w:p w14:paraId="65D49201" w14:textId="13D66A3E" w:rsidR="00E503CC" w:rsidRPr="00F5182E" w:rsidRDefault="00E503CC" w:rsidP="00B53F18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Бурлакову</w:t>
            </w:r>
            <w:proofErr w:type="spellEnd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Наталью Петровну</w:t>
            </w:r>
          </w:p>
        </w:tc>
        <w:tc>
          <w:tcPr>
            <w:tcW w:w="426" w:type="dxa"/>
          </w:tcPr>
          <w:p w14:paraId="26F20E2D" w14:textId="77777777" w:rsidR="00E503CC" w:rsidRDefault="00E503CC" w:rsidP="00CC7258">
            <w:pPr>
              <w:rPr>
                <w:sz w:val="28"/>
                <w:szCs w:val="28"/>
              </w:rPr>
            </w:pPr>
            <w:r w:rsidRPr="00100AD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1697B6" w14:textId="77777777" w:rsidR="00E503CC" w:rsidRPr="00964738" w:rsidRDefault="00E503CC" w:rsidP="00B53F1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менеджера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по работе с ключевыми клиентами ЗАО «Бендерский мясокомбинат»,</w:t>
            </w:r>
          </w:p>
          <w:p w14:paraId="10C6DFE9" w14:textId="77777777" w:rsidR="00E503CC" w:rsidRPr="00964738" w:rsidRDefault="00E503CC" w:rsidP="00B53F1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76750C4D" w14:textId="77777777" w:rsidTr="009B2D62">
        <w:tc>
          <w:tcPr>
            <w:tcW w:w="4644" w:type="dxa"/>
          </w:tcPr>
          <w:p w14:paraId="6DD625B5" w14:textId="28B77EA7" w:rsidR="00E503CC" w:rsidRPr="00F5182E" w:rsidRDefault="00E503CC" w:rsidP="00A27F0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color w:val="000000" w:themeColor="text1"/>
                <w:sz w:val="28"/>
                <w:szCs w:val="28"/>
              </w:rPr>
              <w:t>Волонтира</w:t>
            </w:r>
            <w:proofErr w:type="spellEnd"/>
            <w:r w:rsidRPr="00F5182E">
              <w:rPr>
                <w:color w:val="000000" w:themeColor="text1"/>
                <w:sz w:val="28"/>
                <w:szCs w:val="28"/>
              </w:rPr>
              <w:t xml:space="preserve"> Василия Петровича</w:t>
            </w:r>
          </w:p>
        </w:tc>
        <w:tc>
          <w:tcPr>
            <w:tcW w:w="426" w:type="dxa"/>
          </w:tcPr>
          <w:p w14:paraId="4B717130" w14:textId="77777777" w:rsidR="00E503CC" w:rsidRPr="00521AA4" w:rsidRDefault="00E503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100F95" w14:textId="77777777" w:rsidR="00E503CC" w:rsidRPr="00964738" w:rsidRDefault="00E503CC" w:rsidP="00A27F09">
            <w:pPr>
              <w:rPr>
                <w:sz w:val="28"/>
                <w:szCs w:val="28"/>
              </w:rPr>
            </w:pPr>
            <w:proofErr w:type="gramStart"/>
            <w:r w:rsidRPr="00964738">
              <w:rPr>
                <w:sz w:val="28"/>
                <w:szCs w:val="28"/>
              </w:rPr>
              <w:t>водителя</w:t>
            </w:r>
            <w:proofErr w:type="gramEnd"/>
            <w:r w:rsidRPr="00964738">
              <w:rPr>
                <w:sz w:val="28"/>
                <w:szCs w:val="28"/>
              </w:rPr>
              <w:t xml:space="preserve"> ООО «Калина», г. Каменка,</w:t>
            </w:r>
          </w:p>
          <w:p w14:paraId="3532BC78" w14:textId="77777777" w:rsidR="00E503CC" w:rsidRPr="00964738" w:rsidRDefault="00E503CC" w:rsidP="00A27F09">
            <w:pPr>
              <w:rPr>
                <w:sz w:val="28"/>
                <w:szCs w:val="28"/>
              </w:rPr>
            </w:pPr>
          </w:p>
        </w:tc>
      </w:tr>
      <w:tr w:rsidR="00E503CC" w:rsidRPr="00521AA4" w14:paraId="342B78E4" w14:textId="77777777" w:rsidTr="009B2D62">
        <w:tc>
          <w:tcPr>
            <w:tcW w:w="4644" w:type="dxa"/>
          </w:tcPr>
          <w:p w14:paraId="0365D578" w14:textId="32BD41F2" w:rsidR="00E503CC" w:rsidRPr="00F5182E" w:rsidRDefault="00E503CC" w:rsidP="00462E5E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Гуртового Владимира Николаевича</w:t>
            </w:r>
          </w:p>
        </w:tc>
        <w:tc>
          <w:tcPr>
            <w:tcW w:w="426" w:type="dxa"/>
          </w:tcPr>
          <w:p w14:paraId="74BB1ADB" w14:textId="77777777" w:rsidR="00E503CC" w:rsidRPr="00E503CC" w:rsidRDefault="00E503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3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024196" w14:textId="77777777" w:rsidR="00E503CC" w:rsidRPr="00964738" w:rsidRDefault="00E503CC" w:rsidP="000865E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главу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крестьянского (фермерского) хозяйства, с. </w:t>
            </w:r>
            <w:proofErr w:type="spell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Гыртоп</w:t>
            </w:r>
            <w:proofErr w:type="spell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14:paraId="769B0569" w14:textId="77777777" w:rsidR="00E503CC" w:rsidRPr="00964738" w:rsidRDefault="00E503CC" w:rsidP="000865E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027BDCD5" w14:textId="77777777" w:rsidTr="009B2D62">
        <w:tc>
          <w:tcPr>
            <w:tcW w:w="4644" w:type="dxa"/>
          </w:tcPr>
          <w:p w14:paraId="02C9A477" w14:textId="77777777" w:rsidR="00E503CC" w:rsidRPr="00F5182E" w:rsidRDefault="00E503CC" w:rsidP="0097575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Дороганича</w:t>
            </w:r>
            <w:proofErr w:type="spellEnd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Игоря Витальевича</w:t>
            </w:r>
          </w:p>
        </w:tc>
        <w:tc>
          <w:tcPr>
            <w:tcW w:w="426" w:type="dxa"/>
          </w:tcPr>
          <w:p w14:paraId="0CB71059" w14:textId="77777777" w:rsidR="00E503CC" w:rsidRPr="00521AA4" w:rsidRDefault="00E503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748F05" w14:textId="08D5FF6E" w:rsidR="00E503CC" w:rsidRPr="00964738" w:rsidRDefault="00E503CC" w:rsidP="008166B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током колхоза «Путь Ленина» Каменского района, </w:t>
            </w:r>
            <w:r w:rsidR="002569AB" w:rsidRPr="0096473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Хрустовая</w:t>
            </w:r>
            <w:proofErr w:type="spellEnd"/>
            <w:r w:rsidRPr="00964738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C9F9DF7" w14:textId="77777777" w:rsidR="00E503CC" w:rsidRPr="00964738" w:rsidRDefault="00E503CC" w:rsidP="008166B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2B17C6C0" w14:textId="77777777" w:rsidTr="009B2D62">
        <w:tc>
          <w:tcPr>
            <w:tcW w:w="4644" w:type="dxa"/>
          </w:tcPr>
          <w:p w14:paraId="64D39185" w14:textId="3AFFCE7E" w:rsidR="00E503CC" w:rsidRPr="00F5182E" w:rsidRDefault="00E503CC" w:rsidP="0091054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Дригу</w:t>
            </w:r>
            <w:proofErr w:type="spellEnd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26" w:type="dxa"/>
          </w:tcPr>
          <w:p w14:paraId="238299BA" w14:textId="77777777" w:rsidR="00E503CC" w:rsidRDefault="00E503CC" w:rsidP="00CC7258">
            <w:pPr>
              <w:rPr>
                <w:sz w:val="28"/>
                <w:szCs w:val="28"/>
              </w:rPr>
            </w:pPr>
            <w:r w:rsidRPr="00A8203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456438" w14:textId="0C5EBA12" w:rsidR="00E503CC" w:rsidRPr="00964738" w:rsidRDefault="00E503CC" w:rsidP="00342EF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грузчика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склада готовой продукции ЗАО «Букет Молдавии», </w:t>
            </w:r>
            <w:r w:rsidR="00910542" w:rsidRPr="0096473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64738">
              <w:rPr>
                <w:rStyle w:val="2"/>
                <w:rFonts w:eastAsia="Arial Unicode MS"/>
                <w:sz w:val="28"/>
                <w:szCs w:val="28"/>
              </w:rPr>
              <w:t>г. Дубоссары,</w:t>
            </w:r>
          </w:p>
          <w:p w14:paraId="6B22A4C3" w14:textId="77777777" w:rsidR="00E503CC" w:rsidRPr="00964738" w:rsidRDefault="00E503CC" w:rsidP="00342EF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2A85BF6B" w14:textId="77777777" w:rsidTr="009B2D62">
        <w:tc>
          <w:tcPr>
            <w:tcW w:w="4644" w:type="dxa"/>
          </w:tcPr>
          <w:p w14:paraId="4A307B9B" w14:textId="35A6295A" w:rsidR="00E503CC" w:rsidRPr="00F5182E" w:rsidRDefault="00E503CC" w:rsidP="00241B3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Иванова Юрия Кирилловича</w:t>
            </w:r>
          </w:p>
        </w:tc>
        <w:tc>
          <w:tcPr>
            <w:tcW w:w="426" w:type="dxa"/>
          </w:tcPr>
          <w:p w14:paraId="4102CA91" w14:textId="77777777" w:rsidR="00E503CC" w:rsidRPr="00E503CC" w:rsidRDefault="00E503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3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21EDAD" w14:textId="77777777" w:rsidR="00E503CC" w:rsidRPr="00964738" w:rsidRDefault="00E503CC" w:rsidP="000865E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главу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крестьянского (фермерского) хозяйства, с. </w:t>
            </w:r>
            <w:proofErr w:type="spell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Гыртоп</w:t>
            </w:r>
            <w:proofErr w:type="spell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14:paraId="67A7C6E2" w14:textId="77777777" w:rsidR="00E503CC" w:rsidRPr="00964738" w:rsidRDefault="00E503CC" w:rsidP="000865EE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E503CC" w:rsidRPr="00521AA4" w14:paraId="03926D50" w14:textId="77777777" w:rsidTr="009B2D62">
        <w:tc>
          <w:tcPr>
            <w:tcW w:w="4644" w:type="dxa"/>
          </w:tcPr>
          <w:p w14:paraId="680D3440" w14:textId="14B4C8C6" w:rsidR="00E503CC" w:rsidRPr="00F5182E" w:rsidRDefault="00E503CC" w:rsidP="00996DC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Иладия</w:t>
            </w:r>
            <w:proofErr w:type="spellEnd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Василия Викторовича</w:t>
            </w:r>
          </w:p>
        </w:tc>
        <w:tc>
          <w:tcPr>
            <w:tcW w:w="426" w:type="dxa"/>
          </w:tcPr>
          <w:p w14:paraId="5D9A66EC" w14:textId="77777777" w:rsidR="00E503CC" w:rsidRDefault="00E503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6B4640" w14:textId="77777777" w:rsidR="00E503CC" w:rsidRPr="00964738" w:rsidRDefault="00E503CC" w:rsidP="00996DC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ООО «Калина», г. Каменка,</w:t>
            </w:r>
          </w:p>
          <w:p w14:paraId="3972C8E9" w14:textId="77777777" w:rsidR="00E503CC" w:rsidRPr="00964738" w:rsidRDefault="00E503CC" w:rsidP="00996DC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7394A20D" w14:textId="77777777" w:rsidTr="009B2D62">
        <w:tc>
          <w:tcPr>
            <w:tcW w:w="4644" w:type="dxa"/>
          </w:tcPr>
          <w:p w14:paraId="2378414C" w14:textId="35965571" w:rsidR="00E503CC" w:rsidRPr="00F5182E" w:rsidRDefault="00E503CC" w:rsidP="00AC2CD6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Малая Артема Михайловича</w:t>
            </w:r>
          </w:p>
        </w:tc>
        <w:tc>
          <w:tcPr>
            <w:tcW w:w="426" w:type="dxa"/>
          </w:tcPr>
          <w:p w14:paraId="576DD308" w14:textId="77777777" w:rsidR="00E503CC" w:rsidRDefault="00E503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EE04FE" w14:textId="1D111B12" w:rsidR="00E503CC" w:rsidRPr="00964738" w:rsidRDefault="00E503CC" w:rsidP="00EB1FD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ООО «</w:t>
            </w:r>
            <w:proofErr w:type="spell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ТриМ</w:t>
            </w:r>
            <w:proofErr w:type="spellEnd"/>
            <w:r w:rsidRPr="00964738">
              <w:rPr>
                <w:rStyle w:val="2"/>
                <w:rFonts w:eastAsia="Arial Unicode MS"/>
                <w:sz w:val="28"/>
                <w:szCs w:val="28"/>
              </w:rPr>
              <w:t>», г. Рыбница,</w:t>
            </w:r>
          </w:p>
          <w:p w14:paraId="084253C7" w14:textId="77777777" w:rsidR="00A5033C" w:rsidRPr="00964738" w:rsidRDefault="00A5033C" w:rsidP="00EB1FD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22A74CB3" w14:textId="77777777" w:rsidTr="009B2D62">
        <w:tc>
          <w:tcPr>
            <w:tcW w:w="4644" w:type="dxa"/>
          </w:tcPr>
          <w:p w14:paraId="2819C5BC" w14:textId="2915044F" w:rsidR="00E503CC" w:rsidRPr="00F5182E" w:rsidRDefault="00E503CC" w:rsidP="0091054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Мунтян</w:t>
            </w:r>
            <w:proofErr w:type="spellEnd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Светлану Михайловну</w:t>
            </w:r>
          </w:p>
        </w:tc>
        <w:tc>
          <w:tcPr>
            <w:tcW w:w="426" w:type="dxa"/>
          </w:tcPr>
          <w:p w14:paraId="7FC37E42" w14:textId="77777777" w:rsidR="00E503CC" w:rsidRDefault="00E503CC" w:rsidP="00CC7258">
            <w:pPr>
              <w:rPr>
                <w:sz w:val="28"/>
                <w:szCs w:val="28"/>
              </w:rPr>
            </w:pPr>
            <w:r w:rsidRPr="00A8203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F943B6" w14:textId="6DA9CFE6" w:rsidR="00E503CC" w:rsidRPr="00964738" w:rsidRDefault="00E503CC" w:rsidP="0086200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обработчика</w:t>
            </w:r>
            <w:proofErr w:type="gram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виноматериалов и вина (столовых) </w:t>
            </w:r>
            <w:r w:rsidR="00910542" w:rsidRPr="00964738">
              <w:rPr>
                <w:rStyle w:val="2"/>
                <w:rFonts w:eastAsia="Arial Unicode MS"/>
                <w:sz w:val="28"/>
                <w:szCs w:val="28"/>
              </w:rPr>
              <w:t xml:space="preserve">участка </w:t>
            </w:r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промышленной переработки винограда и обработки вин производственного подразделения </w:t>
            </w:r>
            <w:proofErr w:type="spellStart"/>
            <w:r w:rsidRPr="00964738">
              <w:rPr>
                <w:rStyle w:val="2"/>
                <w:rFonts w:eastAsia="Arial Unicode MS"/>
                <w:sz w:val="28"/>
                <w:szCs w:val="28"/>
              </w:rPr>
              <w:t>Дойбанского</w:t>
            </w:r>
            <w:proofErr w:type="spellEnd"/>
            <w:r w:rsidRPr="00964738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а ЗАО «Тираспольский винно-коньячный завод «KVINT»,</w:t>
            </w:r>
          </w:p>
        </w:tc>
      </w:tr>
      <w:tr w:rsidR="00E503CC" w:rsidRPr="00521AA4" w14:paraId="7E665F0E" w14:textId="77777777" w:rsidTr="009B2D62">
        <w:tc>
          <w:tcPr>
            <w:tcW w:w="4644" w:type="dxa"/>
          </w:tcPr>
          <w:p w14:paraId="07362F9F" w14:textId="77533974" w:rsidR="00E503CC" w:rsidRPr="00F5182E" w:rsidRDefault="00E503CC" w:rsidP="0045241F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Мясковского</w:t>
            </w:r>
            <w:proofErr w:type="spellEnd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Дмитрия Наумовича</w:t>
            </w:r>
          </w:p>
        </w:tc>
        <w:tc>
          <w:tcPr>
            <w:tcW w:w="426" w:type="dxa"/>
          </w:tcPr>
          <w:p w14:paraId="44CD89E7" w14:textId="77777777" w:rsidR="00E503CC" w:rsidRDefault="00E503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AE839C" w14:textId="529E9F0D" w:rsidR="00E503CC" w:rsidRDefault="00E503CC" w:rsidP="00852B1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52B19">
              <w:rPr>
                <w:rStyle w:val="2"/>
                <w:rFonts w:eastAsia="Arial Unicode MS"/>
                <w:sz w:val="28"/>
                <w:szCs w:val="28"/>
              </w:rPr>
              <w:t>механиза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852B1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5241F"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45241F" w:rsidRPr="0045241F">
              <w:rPr>
                <w:rStyle w:val="2"/>
                <w:rFonts w:eastAsia="Arial Unicode MS"/>
                <w:sz w:val="28"/>
                <w:szCs w:val="28"/>
              </w:rPr>
              <w:t>роизводственн</w:t>
            </w:r>
            <w:r w:rsidR="0045241F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="0045241F" w:rsidRPr="0045241F">
              <w:rPr>
                <w:rStyle w:val="2"/>
                <w:rFonts w:eastAsia="Arial Unicode MS"/>
                <w:sz w:val="28"/>
                <w:szCs w:val="28"/>
              </w:rPr>
              <w:t xml:space="preserve"> сельскохозяйственн</w:t>
            </w:r>
            <w:r w:rsidR="0045241F"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="0045241F" w:rsidRPr="0045241F">
              <w:rPr>
                <w:rStyle w:val="2"/>
                <w:rFonts w:eastAsia="Arial Unicode MS"/>
                <w:sz w:val="28"/>
                <w:szCs w:val="28"/>
              </w:rPr>
              <w:t xml:space="preserve"> кооператив</w:t>
            </w:r>
            <w:r w:rsidR="0045241F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52B19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852B19">
              <w:rPr>
                <w:rStyle w:val="2"/>
                <w:rFonts w:eastAsia="Arial Unicode MS"/>
                <w:sz w:val="28"/>
                <w:szCs w:val="28"/>
              </w:rPr>
              <w:t>Подойма</w:t>
            </w:r>
            <w:proofErr w:type="spellEnd"/>
            <w:r w:rsidRPr="00852B19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852B19">
              <w:rPr>
                <w:rStyle w:val="2"/>
                <w:rFonts w:eastAsia="Arial Unicode MS"/>
                <w:sz w:val="28"/>
                <w:szCs w:val="28"/>
              </w:rPr>
              <w:t xml:space="preserve"> с. </w:t>
            </w:r>
            <w:proofErr w:type="spellStart"/>
            <w:r w:rsidRPr="00852B19">
              <w:rPr>
                <w:rStyle w:val="2"/>
                <w:rFonts w:eastAsia="Arial Unicode MS"/>
                <w:sz w:val="28"/>
                <w:szCs w:val="28"/>
              </w:rPr>
              <w:t>Подойма</w:t>
            </w:r>
            <w:proofErr w:type="spellEnd"/>
            <w:r w:rsidRPr="00852B19">
              <w:rPr>
                <w:rStyle w:val="2"/>
                <w:rFonts w:eastAsia="Arial Unicode MS"/>
                <w:sz w:val="28"/>
                <w:szCs w:val="28"/>
              </w:rPr>
              <w:t xml:space="preserve"> Каменского района,</w:t>
            </w:r>
          </w:p>
          <w:p w14:paraId="7BFB9A96" w14:textId="77777777" w:rsidR="00E503CC" w:rsidRPr="00EB1FD8" w:rsidRDefault="00E503CC" w:rsidP="00852B1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2A78534F" w14:textId="77777777" w:rsidTr="009B2D62">
        <w:tc>
          <w:tcPr>
            <w:tcW w:w="4644" w:type="dxa"/>
          </w:tcPr>
          <w:p w14:paraId="3859A8E1" w14:textId="2699A2F7" w:rsidR="00E503CC" w:rsidRPr="00F5182E" w:rsidRDefault="00E503CC" w:rsidP="005853F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опова Виктора Степановича</w:t>
            </w:r>
          </w:p>
        </w:tc>
        <w:tc>
          <w:tcPr>
            <w:tcW w:w="426" w:type="dxa"/>
          </w:tcPr>
          <w:p w14:paraId="62B07EE7" w14:textId="77777777" w:rsidR="00E503CC" w:rsidRPr="00A8203C" w:rsidRDefault="00E503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53F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01427B" w14:textId="77777777" w:rsidR="00E503CC" w:rsidRDefault="00E503CC" w:rsidP="005853F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853FD">
              <w:rPr>
                <w:rStyle w:val="2"/>
                <w:rFonts w:eastAsia="Arial Unicode MS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5853FD">
              <w:rPr>
                <w:rStyle w:val="2"/>
                <w:rFonts w:eastAsia="Arial Unicode MS"/>
                <w:sz w:val="28"/>
                <w:szCs w:val="28"/>
              </w:rPr>
              <w:t>электропогрузчика</w:t>
            </w:r>
            <w:proofErr w:type="spellEnd"/>
            <w:r w:rsidRPr="005853FD">
              <w:rPr>
                <w:rStyle w:val="2"/>
                <w:rFonts w:eastAsia="Arial Unicode MS"/>
                <w:sz w:val="28"/>
                <w:szCs w:val="28"/>
              </w:rPr>
              <w:t xml:space="preserve"> склада готовой продукции ЗАО «Букет Молдави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>
              <w:t xml:space="preserve"> </w:t>
            </w:r>
            <w:r w:rsidRPr="004B2FCC">
              <w:rPr>
                <w:rStyle w:val="2"/>
                <w:rFonts w:eastAsia="Arial Unicode MS"/>
                <w:sz w:val="28"/>
                <w:szCs w:val="28"/>
              </w:rPr>
              <w:t>г. Дубоссары,</w:t>
            </w:r>
          </w:p>
          <w:p w14:paraId="53602500" w14:textId="77777777" w:rsidR="00E503CC" w:rsidRPr="00A8203C" w:rsidRDefault="00E503CC" w:rsidP="005853F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7151FE80" w14:textId="77777777" w:rsidTr="009B2D62">
        <w:tc>
          <w:tcPr>
            <w:tcW w:w="4644" w:type="dxa"/>
          </w:tcPr>
          <w:p w14:paraId="6520BD29" w14:textId="77777777" w:rsidR="00E503CC" w:rsidRPr="00F5182E" w:rsidRDefault="00E503CC" w:rsidP="00A5033C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Рожко Наталь</w:t>
            </w:r>
            <w:r w:rsidR="00A5033C"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ю</w:t>
            </w: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Васильевн</w:t>
            </w:r>
            <w:r w:rsidR="00A5033C"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405C854" w14:textId="77777777" w:rsidR="00E503CC" w:rsidRPr="00A8203C" w:rsidRDefault="00E503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2F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F4AA79" w14:textId="32B756BA" w:rsidR="00E503CC" w:rsidRDefault="00E503CC" w:rsidP="005853F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B2FCC">
              <w:rPr>
                <w:rStyle w:val="2"/>
                <w:rFonts w:eastAsia="Arial Unicode MS"/>
                <w:sz w:val="28"/>
                <w:szCs w:val="28"/>
              </w:rPr>
              <w:t>сортировщик</w:t>
            </w:r>
            <w:r w:rsidR="00A5033C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4B2FCC">
              <w:rPr>
                <w:rStyle w:val="2"/>
                <w:rFonts w:eastAsia="Arial Unicode MS"/>
                <w:sz w:val="28"/>
                <w:szCs w:val="28"/>
              </w:rPr>
              <w:t xml:space="preserve"> цеха розлива</w:t>
            </w:r>
            <w:r>
              <w:t xml:space="preserve"> </w:t>
            </w:r>
            <w:r w:rsidR="00910542">
              <w:br/>
            </w:r>
            <w:r w:rsidRPr="004B2FCC">
              <w:rPr>
                <w:rStyle w:val="2"/>
                <w:rFonts w:eastAsia="Arial Unicode MS"/>
                <w:sz w:val="28"/>
                <w:szCs w:val="28"/>
              </w:rPr>
              <w:t xml:space="preserve">ЗАО «Букет Молдавии», </w:t>
            </w:r>
            <w:r w:rsidR="00910542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B2FCC">
              <w:rPr>
                <w:rStyle w:val="2"/>
                <w:rFonts w:eastAsia="Arial Unicode MS"/>
                <w:sz w:val="28"/>
                <w:szCs w:val="28"/>
              </w:rPr>
              <w:t>г. Дубоссары,</w:t>
            </w:r>
          </w:p>
          <w:p w14:paraId="183CD8B3" w14:textId="77777777" w:rsidR="00E503CC" w:rsidRPr="00A8203C" w:rsidRDefault="00E503CC" w:rsidP="005853F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2EB858E1" w14:textId="77777777" w:rsidTr="009B2D62">
        <w:tc>
          <w:tcPr>
            <w:tcW w:w="4644" w:type="dxa"/>
          </w:tcPr>
          <w:p w14:paraId="719D6C88" w14:textId="77777777" w:rsidR="00E503CC" w:rsidRPr="00F5182E" w:rsidRDefault="00E503CC" w:rsidP="00A27F0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олтыс</w:t>
            </w:r>
            <w:proofErr w:type="spellEnd"/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6" w:type="dxa"/>
          </w:tcPr>
          <w:p w14:paraId="3F599D4F" w14:textId="77777777" w:rsidR="00E503CC" w:rsidRDefault="00E503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F4BBEF" w14:textId="5986F024" w:rsidR="00E503CC" w:rsidRDefault="00E503CC" w:rsidP="00A27F0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27F09">
              <w:rPr>
                <w:rStyle w:val="2"/>
                <w:rFonts w:eastAsia="Arial Unicode MS"/>
                <w:sz w:val="28"/>
                <w:szCs w:val="28"/>
              </w:rPr>
              <w:t>рабоч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A27F09">
              <w:rPr>
                <w:rStyle w:val="2"/>
                <w:rFonts w:eastAsia="Arial Unicode MS"/>
                <w:sz w:val="28"/>
                <w:szCs w:val="28"/>
              </w:rPr>
              <w:t xml:space="preserve"> плодоовощного цеха № 1,</w:t>
            </w:r>
            <w:r w:rsidR="002569A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27F09">
              <w:rPr>
                <w:rStyle w:val="2"/>
                <w:rFonts w:eastAsia="Arial Unicode MS"/>
                <w:sz w:val="28"/>
                <w:szCs w:val="28"/>
              </w:rPr>
              <w:t>2 ЗАО «Каменский консервный завод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6DAB0AB" w14:textId="77777777" w:rsidR="00E503CC" w:rsidRPr="00CC7DC8" w:rsidRDefault="00E503CC" w:rsidP="00A27F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03CC" w:rsidRPr="00521AA4" w14:paraId="5A07DA46" w14:textId="77777777" w:rsidTr="009B2D62">
        <w:tc>
          <w:tcPr>
            <w:tcW w:w="4644" w:type="dxa"/>
          </w:tcPr>
          <w:p w14:paraId="71367186" w14:textId="77777777" w:rsidR="00E503CC" w:rsidRPr="00F5182E" w:rsidRDefault="00E503CC" w:rsidP="00E942BB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5182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тоянову Светлану Владимировну</w:t>
            </w:r>
          </w:p>
        </w:tc>
        <w:tc>
          <w:tcPr>
            <w:tcW w:w="426" w:type="dxa"/>
          </w:tcPr>
          <w:p w14:paraId="50AE0DF3" w14:textId="77777777" w:rsidR="00E503CC" w:rsidRPr="00E503CC" w:rsidRDefault="00E503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3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5A0F40" w14:textId="77777777" w:rsidR="00E503CC" w:rsidRPr="00E503CC" w:rsidRDefault="00E503CC" w:rsidP="00E503C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503CC">
              <w:rPr>
                <w:rStyle w:val="2"/>
                <w:rFonts w:eastAsia="Arial Unicode MS"/>
                <w:sz w:val="28"/>
                <w:szCs w:val="28"/>
              </w:rPr>
              <w:t>главу</w:t>
            </w:r>
            <w:proofErr w:type="gramEnd"/>
            <w:r w:rsidRPr="00E503CC">
              <w:rPr>
                <w:rStyle w:val="2"/>
                <w:rFonts w:eastAsia="Arial Unicode MS"/>
                <w:sz w:val="28"/>
                <w:szCs w:val="28"/>
              </w:rPr>
              <w:t xml:space="preserve"> крестьянского (фермерского) хозяйства, с. </w:t>
            </w:r>
            <w:proofErr w:type="spellStart"/>
            <w:r w:rsidRPr="00E503CC">
              <w:rPr>
                <w:rStyle w:val="2"/>
                <w:rFonts w:eastAsia="Arial Unicode MS"/>
                <w:sz w:val="28"/>
                <w:szCs w:val="28"/>
              </w:rPr>
              <w:t>Шипка</w:t>
            </w:r>
            <w:proofErr w:type="spellEnd"/>
            <w:r w:rsidRPr="00E503C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E503CC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E503C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района.</w:t>
            </w:r>
          </w:p>
        </w:tc>
      </w:tr>
    </w:tbl>
    <w:p w14:paraId="7A4D88F7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4DB7BC0A" w14:textId="196CFEF8" w:rsidR="00E34BF0" w:rsidRDefault="00E34BF0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94BF6">
        <w:rPr>
          <w:sz w:val="28"/>
          <w:szCs w:val="28"/>
        </w:rPr>
        <w:t>Присвоить почетное звание «Заслуженный работник Приднестровской Молдавской Республики»</w:t>
      </w:r>
    </w:p>
    <w:p w14:paraId="057E40F2" w14:textId="77777777" w:rsidR="00E34BF0" w:rsidRDefault="00E34BF0" w:rsidP="00E34BF0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34BF0" w:rsidRPr="00521AA4" w14:paraId="31148E7F" w14:textId="77777777" w:rsidTr="004B41A9">
        <w:tc>
          <w:tcPr>
            <w:tcW w:w="4644" w:type="dxa"/>
          </w:tcPr>
          <w:p w14:paraId="05E169A7" w14:textId="385DBE61" w:rsidR="00E34BF0" w:rsidRPr="00F5182E" w:rsidRDefault="00E34BF0" w:rsidP="004B41A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Ливицкому</w:t>
            </w:r>
            <w:proofErr w:type="spellEnd"/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Анатолию Петровичу</w:t>
            </w:r>
          </w:p>
        </w:tc>
        <w:tc>
          <w:tcPr>
            <w:tcW w:w="426" w:type="dxa"/>
          </w:tcPr>
          <w:p w14:paraId="339ECCF0" w14:textId="77777777" w:rsidR="00E34BF0" w:rsidRPr="00E503CC" w:rsidRDefault="00E34BF0" w:rsidP="004B41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3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28DF89" w14:textId="1309C804" w:rsidR="00E34BF0" w:rsidRPr="00E503CC" w:rsidRDefault="00E34BF0" w:rsidP="00E34BF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F33A1F">
              <w:rPr>
                <w:color w:val="000000" w:themeColor="text1"/>
                <w:sz w:val="28"/>
                <w:szCs w:val="28"/>
              </w:rPr>
              <w:t>ветера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F33A1F">
              <w:rPr>
                <w:color w:val="000000" w:themeColor="text1"/>
                <w:sz w:val="28"/>
                <w:szCs w:val="28"/>
              </w:rPr>
              <w:t xml:space="preserve"> отрасли сельского хозяйства, пенсионер</w:t>
            </w:r>
            <w:r>
              <w:rPr>
                <w:color w:val="000000" w:themeColor="text1"/>
                <w:sz w:val="28"/>
                <w:szCs w:val="28"/>
              </w:rPr>
              <w:t xml:space="preserve">у (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Чобруч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).</w:t>
            </w:r>
          </w:p>
        </w:tc>
      </w:tr>
    </w:tbl>
    <w:p w14:paraId="578E3704" w14:textId="77777777" w:rsidR="00E34BF0" w:rsidRDefault="00E34BF0" w:rsidP="00E34BF0">
      <w:pPr>
        <w:tabs>
          <w:tab w:val="left" w:pos="993"/>
        </w:tabs>
        <w:jc w:val="both"/>
        <w:rPr>
          <w:sz w:val="28"/>
          <w:szCs w:val="28"/>
        </w:rPr>
      </w:pPr>
    </w:p>
    <w:p w14:paraId="0B8C6E4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56E9DA4" w14:textId="77777777" w:rsidR="00A15371" w:rsidRDefault="00A15371" w:rsidP="00A15371">
      <w:pPr>
        <w:jc w:val="both"/>
        <w:rPr>
          <w:sz w:val="28"/>
          <w:szCs w:val="28"/>
        </w:rPr>
      </w:pPr>
    </w:p>
    <w:p w14:paraId="2715F39C" w14:textId="77777777" w:rsidR="00862000" w:rsidRDefault="00862000" w:rsidP="00A15371">
      <w:pPr>
        <w:jc w:val="both"/>
        <w:rPr>
          <w:sz w:val="28"/>
          <w:szCs w:val="28"/>
        </w:rPr>
      </w:pPr>
    </w:p>
    <w:p w14:paraId="3ABCED17" w14:textId="77777777" w:rsidR="009F6FCF" w:rsidRDefault="009F6FCF" w:rsidP="00A15371">
      <w:pPr>
        <w:jc w:val="both"/>
        <w:rPr>
          <w:sz w:val="28"/>
          <w:szCs w:val="28"/>
        </w:rPr>
      </w:pPr>
    </w:p>
    <w:p w14:paraId="1FA250E1" w14:textId="77777777" w:rsidR="00A15371" w:rsidRDefault="00A15371" w:rsidP="00A15371">
      <w:pPr>
        <w:jc w:val="both"/>
        <w:rPr>
          <w:sz w:val="28"/>
          <w:szCs w:val="28"/>
        </w:rPr>
      </w:pPr>
    </w:p>
    <w:p w14:paraId="195119E0" w14:textId="77777777" w:rsidR="009F6FCF" w:rsidRDefault="009F6FCF" w:rsidP="009F6FC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75A7832" w14:textId="77777777" w:rsidR="009F6FCF" w:rsidRDefault="009F6FCF" w:rsidP="009F6FCF">
      <w:pPr>
        <w:ind w:firstLine="708"/>
        <w:rPr>
          <w:sz w:val="28"/>
          <w:szCs w:val="28"/>
        </w:rPr>
      </w:pPr>
    </w:p>
    <w:p w14:paraId="44C1FD7D" w14:textId="77777777" w:rsidR="009F6FCF" w:rsidRDefault="009F6FCF" w:rsidP="009F6FCF">
      <w:pPr>
        <w:tabs>
          <w:tab w:val="left" w:pos="1125"/>
        </w:tabs>
        <w:ind w:firstLine="708"/>
        <w:rPr>
          <w:sz w:val="28"/>
          <w:szCs w:val="28"/>
        </w:rPr>
      </w:pPr>
    </w:p>
    <w:p w14:paraId="612690C1" w14:textId="77777777" w:rsidR="009F6FCF" w:rsidRPr="00EE064E" w:rsidRDefault="009F6FCF" w:rsidP="009F6FCF">
      <w:pPr>
        <w:rPr>
          <w:sz w:val="28"/>
          <w:szCs w:val="28"/>
        </w:rPr>
      </w:pPr>
    </w:p>
    <w:p w14:paraId="1F8C2EFB" w14:textId="77777777" w:rsidR="009F6FCF" w:rsidRPr="00EE064E" w:rsidRDefault="009F6FCF" w:rsidP="009F6FCF">
      <w:pPr>
        <w:ind w:firstLine="426"/>
        <w:rPr>
          <w:sz w:val="28"/>
          <w:szCs w:val="28"/>
        </w:rPr>
      </w:pPr>
      <w:r w:rsidRPr="00EE064E">
        <w:rPr>
          <w:sz w:val="28"/>
          <w:szCs w:val="28"/>
        </w:rPr>
        <w:t>г. Тирасполь</w:t>
      </w:r>
    </w:p>
    <w:p w14:paraId="5FF3181E" w14:textId="0E75F4DB" w:rsidR="009F6FCF" w:rsidRPr="00EE064E" w:rsidRDefault="00EE064E" w:rsidP="009F6FCF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FE6D17">
        <w:rPr>
          <w:sz w:val="28"/>
          <w:szCs w:val="28"/>
        </w:rPr>
        <w:t>4</w:t>
      </w:r>
      <w:bookmarkStart w:id="0" w:name="_GoBack"/>
      <w:bookmarkEnd w:id="0"/>
      <w:r w:rsidR="009F6FCF" w:rsidRPr="00EE064E">
        <w:rPr>
          <w:sz w:val="28"/>
          <w:szCs w:val="28"/>
        </w:rPr>
        <w:t xml:space="preserve"> ноября 2023 г.</w:t>
      </w:r>
    </w:p>
    <w:p w14:paraId="0BF114F0" w14:textId="4C940EC0" w:rsidR="009F6FCF" w:rsidRPr="00EE064E" w:rsidRDefault="009F6FCF" w:rsidP="009F6FCF">
      <w:pPr>
        <w:ind w:firstLine="426"/>
        <w:rPr>
          <w:sz w:val="28"/>
          <w:szCs w:val="28"/>
        </w:rPr>
      </w:pPr>
      <w:r w:rsidRPr="00EE064E">
        <w:rPr>
          <w:sz w:val="28"/>
          <w:szCs w:val="28"/>
        </w:rPr>
        <w:t xml:space="preserve">  </w:t>
      </w:r>
      <w:r w:rsidR="00F92429" w:rsidRPr="00EE064E">
        <w:rPr>
          <w:sz w:val="28"/>
          <w:szCs w:val="28"/>
        </w:rPr>
        <w:t xml:space="preserve">   № 4</w:t>
      </w:r>
      <w:r w:rsidR="00EE064E">
        <w:rPr>
          <w:sz w:val="28"/>
          <w:szCs w:val="28"/>
        </w:rPr>
        <w:t>35</w:t>
      </w:r>
    </w:p>
    <w:p w14:paraId="21B83DA6" w14:textId="3BD5EF7B" w:rsidR="00A15371" w:rsidRPr="00EE064E" w:rsidRDefault="00A15371" w:rsidP="009F6FCF">
      <w:pPr>
        <w:jc w:val="both"/>
        <w:rPr>
          <w:sz w:val="28"/>
          <w:szCs w:val="28"/>
        </w:rPr>
      </w:pPr>
    </w:p>
    <w:sectPr w:rsidR="00A15371" w:rsidRPr="00EE064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CD4E" w14:textId="77777777" w:rsidR="00C8364D" w:rsidRDefault="00C8364D" w:rsidP="00CC7258">
      <w:r>
        <w:separator/>
      </w:r>
    </w:p>
  </w:endnote>
  <w:endnote w:type="continuationSeparator" w:id="0">
    <w:p w14:paraId="1BCB6ACA" w14:textId="77777777" w:rsidR="00C8364D" w:rsidRDefault="00C8364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9468" w14:textId="77777777" w:rsidR="00C8364D" w:rsidRDefault="00C8364D" w:rsidP="00CC7258">
      <w:r>
        <w:separator/>
      </w:r>
    </w:p>
  </w:footnote>
  <w:footnote w:type="continuationSeparator" w:id="0">
    <w:p w14:paraId="5416F490" w14:textId="77777777" w:rsidR="00C8364D" w:rsidRDefault="00C8364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4791" w14:textId="77777777" w:rsidR="001200A7" w:rsidRDefault="00F5182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D17">
      <w:rPr>
        <w:noProof/>
      </w:rPr>
      <w:t>- 4 -</w:t>
    </w:r>
    <w:r>
      <w:rPr>
        <w:noProof/>
      </w:rPr>
      <w:fldChar w:fldCharType="end"/>
    </w:r>
  </w:p>
  <w:p w14:paraId="5EBB2811" w14:textId="77777777" w:rsidR="001200A7" w:rsidRDefault="001200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334"/>
    <w:rsid w:val="0002178F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259"/>
    <w:rsid w:val="00074CC3"/>
    <w:rsid w:val="00082DA7"/>
    <w:rsid w:val="000865EE"/>
    <w:rsid w:val="00086F01"/>
    <w:rsid w:val="00087A90"/>
    <w:rsid w:val="00091F11"/>
    <w:rsid w:val="000962CF"/>
    <w:rsid w:val="00097032"/>
    <w:rsid w:val="00097F77"/>
    <w:rsid w:val="000A4E53"/>
    <w:rsid w:val="000A5096"/>
    <w:rsid w:val="000B0823"/>
    <w:rsid w:val="000B18F0"/>
    <w:rsid w:val="000B39B1"/>
    <w:rsid w:val="000B5640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238E"/>
    <w:rsid w:val="00100ADD"/>
    <w:rsid w:val="00102AD0"/>
    <w:rsid w:val="00115A8B"/>
    <w:rsid w:val="001200A7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8"/>
    <w:rsid w:val="001625AF"/>
    <w:rsid w:val="00176A84"/>
    <w:rsid w:val="00180FBA"/>
    <w:rsid w:val="00181E3E"/>
    <w:rsid w:val="00183B9F"/>
    <w:rsid w:val="00184EC6"/>
    <w:rsid w:val="00186CDB"/>
    <w:rsid w:val="001A0F0B"/>
    <w:rsid w:val="001A3BFB"/>
    <w:rsid w:val="001B27CB"/>
    <w:rsid w:val="001B2D0D"/>
    <w:rsid w:val="001B5820"/>
    <w:rsid w:val="001B6318"/>
    <w:rsid w:val="001C0D1E"/>
    <w:rsid w:val="001C1697"/>
    <w:rsid w:val="001C4273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1B3D"/>
    <w:rsid w:val="002463D1"/>
    <w:rsid w:val="00246EC6"/>
    <w:rsid w:val="002555C1"/>
    <w:rsid w:val="002569AB"/>
    <w:rsid w:val="0025708C"/>
    <w:rsid w:val="0026176C"/>
    <w:rsid w:val="00263467"/>
    <w:rsid w:val="0026395C"/>
    <w:rsid w:val="0026471D"/>
    <w:rsid w:val="0027031D"/>
    <w:rsid w:val="0027370D"/>
    <w:rsid w:val="00274CD2"/>
    <w:rsid w:val="0027663A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E46"/>
    <w:rsid w:val="002A3FA9"/>
    <w:rsid w:val="002B2C28"/>
    <w:rsid w:val="002B4547"/>
    <w:rsid w:val="002B6071"/>
    <w:rsid w:val="002C3747"/>
    <w:rsid w:val="002C6905"/>
    <w:rsid w:val="002D0205"/>
    <w:rsid w:val="002D0991"/>
    <w:rsid w:val="002D19A2"/>
    <w:rsid w:val="002D2CFC"/>
    <w:rsid w:val="002E0745"/>
    <w:rsid w:val="002E4025"/>
    <w:rsid w:val="002E57E3"/>
    <w:rsid w:val="002E6523"/>
    <w:rsid w:val="002F1A9E"/>
    <w:rsid w:val="002F20E9"/>
    <w:rsid w:val="002F6631"/>
    <w:rsid w:val="003000AA"/>
    <w:rsid w:val="0030490E"/>
    <w:rsid w:val="003064CC"/>
    <w:rsid w:val="003122E4"/>
    <w:rsid w:val="00325B13"/>
    <w:rsid w:val="0032734D"/>
    <w:rsid w:val="00327ABE"/>
    <w:rsid w:val="003372DF"/>
    <w:rsid w:val="00337304"/>
    <w:rsid w:val="00340985"/>
    <w:rsid w:val="00341F44"/>
    <w:rsid w:val="00342EF7"/>
    <w:rsid w:val="0034716F"/>
    <w:rsid w:val="00350640"/>
    <w:rsid w:val="00356AC1"/>
    <w:rsid w:val="00357137"/>
    <w:rsid w:val="00360690"/>
    <w:rsid w:val="003614B8"/>
    <w:rsid w:val="00362BB3"/>
    <w:rsid w:val="003704B6"/>
    <w:rsid w:val="003723F8"/>
    <w:rsid w:val="00375904"/>
    <w:rsid w:val="003765D5"/>
    <w:rsid w:val="003776E0"/>
    <w:rsid w:val="003817DD"/>
    <w:rsid w:val="00381A7E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202"/>
    <w:rsid w:val="0040710A"/>
    <w:rsid w:val="00407BC6"/>
    <w:rsid w:val="004152FD"/>
    <w:rsid w:val="00422A38"/>
    <w:rsid w:val="0042747F"/>
    <w:rsid w:val="00434798"/>
    <w:rsid w:val="004430AE"/>
    <w:rsid w:val="0044770E"/>
    <w:rsid w:val="0045241F"/>
    <w:rsid w:val="00452C9A"/>
    <w:rsid w:val="00462E5E"/>
    <w:rsid w:val="00467DFF"/>
    <w:rsid w:val="00467EC4"/>
    <w:rsid w:val="00470A16"/>
    <w:rsid w:val="004712B2"/>
    <w:rsid w:val="00475252"/>
    <w:rsid w:val="00475BED"/>
    <w:rsid w:val="00484AD8"/>
    <w:rsid w:val="004961C4"/>
    <w:rsid w:val="004A0109"/>
    <w:rsid w:val="004B1AF4"/>
    <w:rsid w:val="004B2FCC"/>
    <w:rsid w:val="004B371E"/>
    <w:rsid w:val="004B3C0B"/>
    <w:rsid w:val="004B4111"/>
    <w:rsid w:val="004B4A8C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4FE3"/>
    <w:rsid w:val="004F17C4"/>
    <w:rsid w:val="004F19B9"/>
    <w:rsid w:val="004F2A49"/>
    <w:rsid w:val="004F3082"/>
    <w:rsid w:val="004F4FBE"/>
    <w:rsid w:val="00510BB3"/>
    <w:rsid w:val="0051249B"/>
    <w:rsid w:val="00520338"/>
    <w:rsid w:val="005209F8"/>
    <w:rsid w:val="00521AA4"/>
    <w:rsid w:val="005257E7"/>
    <w:rsid w:val="00530B10"/>
    <w:rsid w:val="005319C7"/>
    <w:rsid w:val="00534561"/>
    <w:rsid w:val="00537F3A"/>
    <w:rsid w:val="0054018C"/>
    <w:rsid w:val="00546D79"/>
    <w:rsid w:val="00554DD1"/>
    <w:rsid w:val="005606FB"/>
    <w:rsid w:val="0056427C"/>
    <w:rsid w:val="005647D8"/>
    <w:rsid w:val="00565D53"/>
    <w:rsid w:val="00566DE2"/>
    <w:rsid w:val="00571219"/>
    <w:rsid w:val="00571507"/>
    <w:rsid w:val="005730AA"/>
    <w:rsid w:val="005850A1"/>
    <w:rsid w:val="005853FD"/>
    <w:rsid w:val="00590FC5"/>
    <w:rsid w:val="00591978"/>
    <w:rsid w:val="005928BE"/>
    <w:rsid w:val="00595086"/>
    <w:rsid w:val="005A1010"/>
    <w:rsid w:val="005A66E7"/>
    <w:rsid w:val="005A7B68"/>
    <w:rsid w:val="005B5B1E"/>
    <w:rsid w:val="005C7EE7"/>
    <w:rsid w:val="005D4D1E"/>
    <w:rsid w:val="005F7387"/>
    <w:rsid w:val="005F7A3B"/>
    <w:rsid w:val="00604A5E"/>
    <w:rsid w:val="00616EF0"/>
    <w:rsid w:val="0062680A"/>
    <w:rsid w:val="00627558"/>
    <w:rsid w:val="006301A9"/>
    <w:rsid w:val="00631D91"/>
    <w:rsid w:val="00636C69"/>
    <w:rsid w:val="006400F5"/>
    <w:rsid w:val="0064313E"/>
    <w:rsid w:val="0064754C"/>
    <w:rsid w:val="006538E9"/>
    <w:rsid w:val="0066058D"/>
    <w:rsid w:val="006672B6"/>
    <w:rsid w:val="006700A3"/>
    <w:rsid w:val="00680DEA"/>
    <w:rsid w:val="0068589D"/>
    <w:rsid w:val="00690D51"/>
    <w:rsid w:val="00690F7F"/>
    <w:rsid w:val="006A10A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08CA"/>
    <w:rsid w:val="006E32A1"/>
    <w:rsid w:val="006E74A2"/>
    <w:rsid w:val="006F224A"/>
    <w:rsid w:val="006F6137"/>
    <w:rsid w:val="006F62E4"/>
    <w:rsid w:val="00705499"/>
    <w:rsid w:val="00714EF2"/>
    <w:rsid w:val="00723CA3"/>
    <w:rsid w:val="00724B26"/>
    <w:rsid w:val="00725294"/>
    <w:rsid w:val="00730519"/>
    <w:rsid w:val="00736BD7"/>
    <w:rsid w:val="00737820"/>
    <w:rsid w:val="00756DA8"/>
    <w:rsid w:val="0075752B"/>
    <w:rsid w:val="00760205"/>
    <w:rsid w:val="007603F1"/>
    <w:rsid w:val="007661FF"/>
    <w:rsid w:val="00773499"/>
    <w:rsid w:val="007748E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3BE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34F4"/>
    <w:rsid w:val="008138B0"/>
    <w:rsid w:val="008166BC"/>
    <w:rsid w:val="00816D42"/>
    <w:rsid w:val="00821FDE"/>
    <w:rsid w:val="00823207"/>
    <w:rsid w:val="008240B0"/>
    <w:rsid w:val="0083334E"/>
    <w:rsid w:val="0083520B"/>
    <w:rsid w:val="00844428"/>
    <w:rsid w:val="0084607A"/>
    <w:rsid w:val="00846302"/>
    <w:rsid w:val="008523B5"/>
    <w:rsid w:val="00852B19"/>
    <w:rsid w:val="0085583D"/>
    <w:rsid w:val="00860DDE"/>
    <w:rsid w:val="00861683"/>
    <w:rsid w:val="00862000"/>
    <w:rsid w:val="008657C9"/>
    <w:rsid w:val="00865ECC"/>
    <w:rsid w:val="00883FCD"/>
    <w:rsid w:val="008842C4"/>
    <w:rsid w:val="00891D43"/>
    <w:rsid w:val="00892C29"/>
    <w:rsid w:val="008961BC"/>
    <w:rsid w:val="0089790D"/>
    <w:rsid w:val="008A0425"/>
    <w:rsid w:val="008A3FB2"/>
    <w:rsid w:val="008A567C"/>
    <w:rsid w:val="008A72C3"/>
    <w:rsid w:val="008A7F0A"/>
    <w:rsid w:val="008B25FA"/>
    <w:rsid w:val="008C6A06"/>
    <w:rsid w:val="008D282C"/>
    <w:rsid w:val="008E3185"/>
    <w:rsid w:val="008E35C7"/>
    <w:rsid w:val="008E5261"/>
    <w:rsid w:val="00907B9E"/>
    <w:rsid w:val="00910542"/>
    <w:rsid w:val="00911DE6"/>
    <w:rsid w:val="009150F1"/>
    <w:rsid w:val="0092356D"/>
    <w:rsid w:val="00927CCB"/>
    <w:rsid w:val="00936210"/>
    <w:rsid w:val="00942289"/>
    <w:rsid w:val="009446BB"/>
    <w:rsid w:val="00944DB6"/>
    <w:rsid w:val="00952F5A"/>
    <w:rsid w:val="00956D8A"/>
    <w:rsid w:val="0095795D"/>
    <w:rsid w:val="00964738"/>
    <w:rsid w:val="0097575D"/>
    <w:rsid w:val="009762EF"/>
    <w:rsid w:val="00976401"/>
    <w:rsid w:val="00987B0E"/>
    <w:rsid w:val="00993709"/>
    <w:rsid w:val="00996DCD"/>
    <w:rsid w:val="009A1C2C"/>
    <w:rsid w:val="009A4BDE"/>
    <w:rsid w:val="009A57D8"/>
    <w:rsid w:val="009B2D62"/>
    <w:rsid w:val="009B53B3"/>
    <w:rsid w:val="009C110D"/>
    <w:rsid w:val="009C1E42"/>
    <w:rsid w:val="009C4593"/>
    <w:rsid w:val="009D1D0F"/>
    <w:rsid w:val="009D29CB"/>
    <w:rsid w:val="009D34C8"/>
    <w:rsid w:val="009D35F0"/>
    <w:rsid w:val="009D5945"/>
    <w:rsid w:val="009E0D61"/>
    <w:rsid w:val="009E5ABC"/>
    <w:rsid w:val="009F6FCF"/>
    <w:rsid w:val="00A01F70"/>
    <w:rsid w:val="00A1109E"/>
    <w:rsid w:val="00A1408C"/>
    <w:rsid w:val="00A15371"/>
    <w:rsid w:val="00A165A3"/>
    <w:rsid w:val="00A168FF"/>
    <w:rsid w:val="00A17094"/>
    <w:rsid w:val="00A235EB"/>
    <w:rsid w:val="00A27CF5"/>
    <w:rsid w:val="00A27F09"/>
    <w:rsid w:val="00A315C5"/>
    <w:rsid w:val="00A42FF0"/>
    <w:rsid w:val="00A469EA"/>
    <w:rsid w:val="00A5006F"/>
    <w:rsid w:val="00A5033C"/>
    <w:rsid w:val="00A51C70"/>
    <w:rsid w:val="00A561E1"/>
    <w:rsid w:val="00A61767"/>
    <w:rsid w:val="00A61FA2"/>
    <w:rsid w:val="00A67429"/>
    <w:rsid w:val="00A76947"/>
    <w:rsid w:val="00A76BEF"/>
    <w:rsid w:val="00A8203C"/>
    <w:rsid w:val="00A870DE"/>
    <w:rsid w:val="00A907B8"/>
    <w:rsid w:val="00A93D41"/>
    <w:rsid w:val="00AA0C69"/>
    <w:rsid w:val="00AA1EF0"/>
    <w:rsid w:val="00AA57C6"/>
    <w:rsid w:val="00AB1F19"/>
    <w:rsid w:val="00AB2967"/>
    <w:rsid w:val="00AC027D"/>
    <w:rsid w:val="00AC0871"/>
    <w:rsid w:val="00AC1EAC"/>
    <w:rsid w:val="00AC22A4"/>
    <w:rsid w:val="00AC2CD6"/>
    <w:rsid w:val="00AC324A"/>
    <w:rsid w:val="00AC53A3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13C5"/>
    <w:rsid w:val="00B43DC7"/>
    <w:rsid w:val="00B53F18"/>
    <w:rsid w:val="00B60209"/>
    <w:rsid w:val="00B65CB7"/>
    <w:rsid w:val="00B65FAC"/>
    <w:rsid w:val="00B67D1B"/>
    <w:rsid w:val="00B719AB"/>
    <w:rsid w:val="00B73322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220"/>
    <w:rsid w:val="00BE65E3"/>
    <w:rsid w:val="00BE7B91"/>
    <w:rsid w:val="00BF53FC"/>
    <w:rsid w:val="00BF5DD7"/>
    <w:rsid w:val="00C017F2"/>
    <w:rsid w:val="00C11E8C"/>
    <w:rsid w:val="00C211B9"/>
    <w:rsid w:val="00C2381C"/>
    <w:rsid w:val="00C32761"/>
    <w:rsid w:val="00C444DE"/>
    <w:rsid w:val="00C44E0F"/>
    <w:rsid w:val="00C574F9"/>
    <w:rsid w:val="00C6128A"/>
    <w:rsid w:val="00C670EB"/>
    <w:rsid w:val="00C75F6E"/>
    <w:rsid w:val="00C81CBA"/>
    <w:rsid w:val="00C8364D"/>
    <w:rsid w:val="00C8395B"/>
    <w:rsid w:val="00C84A2E"/>
    <w:rsid w:val="00C85E65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C7DC8"/>
    <w:rsid w:val="00CD795E"/>
    <w:rsid w:val="00CD7961"/>
    <w:rsid w:val="00CE635B"/>
    <w:rsid w:val="00CF55E4"/>
    <w:rsid w:val="00D0201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5534"/>
    <w:rsid w:val="00D41570"/>
    <w:rsid w:val="00D43EBE"/>
    <w:rsid w:val="00D43F5B"/>
    <w:rsid w:val="00D47317"/>
    <w:rsid w:val="00D47F49"/>
    <w:rsid w:val="00D56BDF"/>
    <w:rsid w:val="00D6054F"/>
    <w:rsid w:val="00D62D09"/>
    <w:rsid w:val="00D63005"/>
    <w:rsid w:val="00D63A3F"/>
    <w:rsid w:val="00D75090"/>
    <w:rsid w:val="00D76DBA"/>
    <w:rsid w:val="00D7773C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6CBD"/>
    <w:rsid w:val="00DE720D"/>
    <w:rsid w:val="00DF24D1"/>
    <w:rsid w:val="00DF78F8"/>
    <w:rsid w:val="00E011C1"/>
    <w:rsid w:val="00E12BDB"/>
    <w:rsid w:val="00E13918"/>
    <w:rsid w:val="00E248EA"/>
    <w:rsid w:val="00E27BC6"/>
    <w:rsid w:val="00E313E2"/>
    <w:rsid w:val="00E321A0"/>
    <w:rsid w:val="00E34BF0"/>
    <w:rsid w:val="00E43D0F"/>
    <w:rsid w:val="00E46533"/>
    <w:rsid w:val="00E503CC"/>
    <w:rsid w:val="00E54505"/>
    <w:rsid w:val="00E57630"/>
    <w:rsid w:val="00E57E33"/>
    <w:rsid w:val="00E62E6D"/>
    <w:rsid w:val="00E639C5"/>
    <w:rsid w:val="00E665D6"/>
    <w:rsid w:val="00E71504"/>
    <w:rsid w:val="00E71C5F"/>
    <w:rsid w:val="00E74F7D"/>
    <w:rsid w:val="00E76C3B"/>
    <w:rsid w:val="00E77269"/>
    <w:rsid w:val="00E84036"/>
    <w:rsid w:val="00E90852"/>
    <w:rsid w:val="00E942BB"/>
    <w:rsid w:val="00E9443C"/>
    <w:rsid w:val="00E960E7"/>
    <w:rsid w:val="00EA4937"/>
    <w:rsid w:val="00EA7932"/>
    <w:rsid w:val="00EA7C78"/>
    <w:rsid w:val="00EB1FD8"/>
    <w:rsid w:val="00EB777C"/>
    <w:rsid w:val="00EC2A99"/>
    <w:rsid w:val="00EC684A"/>
    <w:rsid w:val="00EC79A2"/>
    <w:rsid w:val="00EC7A94"/>
    <w:rsid w:val="00ED08D5"/>
    <w:rsid w:val="00ED7592"/>
    <w:rsid w:val="00EE064E"/>
    <w:rsid w:val="00EE2643"/>
    <w:rsid w:val="00EE4542"/>
    <w:rsid w:val="00EF503A"/>
    <w:rsid w:val="00EF6868"/>
    <w:rsid w:val="00F0314E"/>
    <w:rsid w:val="00F052CF"/>
    <w:rsid w:val="00F0580E"/>
    <w:rsid w:val="00F06EC7"/>
    <w:rsid w:val="00F0753D"/>
    <w:rsid w:val="00F10FFB"/>
    <w:rsid w:val="00F16480"/>
    <w:rsid w:val="00F264E5"/>
    <w:rsid w:val="00F3171D"/>
    <w:rsid w:val="00F31BFB"/>
    <w:rsid w:val="00F32982"/>
    <w:rsid w:val="00F32BAD"/>
    <w:rsid w:val="00F33A1F"/>
    <w:rsid w:val="00F346D0"/>
    <w:rsid w:val="00F34D03"/>
    <w:rsid w:val="00F350CF"/>
    <w:rsid w:val="00F365AC"/>
    <w:rsid w:val="00F50361"/>
    <w:rsid w:val="00F5182E"/>
    <w:rsid w:val="00F51BEC"/>
    <w:rsid w:val="00F524BF"/>
    <w:rsid w:val="00F61F55"/>
    <w:rsid w:val="00F621E6"/>
    <w:rsid w:val="00F6431A"/>
    <w:rsid w:val="00F74913"/>
    <w:rsid w:val="00F74A28"/>
    <w:rsid w:val="00F7653E"/>
    <w:rsid w:val="00F773AB"/>
    <w:rsid w:val="00F863B8"/>
    <w:rsid w:val="00F87791"/>
    <w:rsid w:val="00F92429"/>
    <w:rsid w:val="00F9568C"/>
    <w:rsid w:val="00F9626E"/>
    <w:rsid w:val="00FA2677"/>
    <w:rsid w:val="00FA28EA"/>
    <w:rsid w:val="00FB07C0"/>
    <w:rsid w:val="00FB085E"/>
    <w:rsid w:val="00FB2137"/>
    <w:rsid w:val="00FB34ED"/>
    <w:rsid w:val="00FC41DC"/>
    <w:rsid w:val="00FC46C1"/>
    <w:rsid w:val="00FC5CD2"/>
    <w:rsid w:val="00FD40A2"/>
    <w:rsid w:val="00FD4802"/>
    <w:rsid w:val="00FE024B"/>
    <w:rsid w:val="00FE2691"/>
    <w:rsid w:val="00FE4397"/>
    <w:rsid w:val="00FE57D7"/>
    <w:rsid w:val="00FE6D1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CD868"/>
  <w15:docId w15:val="{10F46499-4D1E-4DCE-AB28-706FA86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2D19A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D19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D19A2"/>
  </w:style>
  <w:style w:type="paragraph" w:styleId="af">
    <w:name w:val="annotation subject"/>
    <w:basedOn w:val="ad"/>
    <w:next w:val="ad"/>
    <w:link w:val="af0"/>
    <w:semiHidden/>
    <w:unhideWhenUsed/>
    <w:rsid w:val="002D19A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D1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D977-7163-4DAC-96BA-46A5BF4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7</cp:revision>
  <cp:lastPrinted>2013-05-07T08:15:00Z</cp:lastPrinted>
  <dcterms:created xsi:type="dcterms:W3CDTF">2013-08-28T11:25:00Z</dcterms:created>
  <dcterms:modified xsi:type="dcterms:W3CDTF">2023-11-15T07:13:00Z</dcterms:modified>
</cp:coreProperties>
</file>